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160B8C" w:rsidRDefault="00C825CA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</w:t>
      </w:r>
      <w:proofErr w:type="spellStart"/>
      <w:r>
        <w:rPr>
          <w:b/>
          <w:sz w:val="26"/>
        </w:rPr>
        <w:t>Бо</w:t>
      </w:r>
      <w:r w:rsidR="00732DE5">
        <w:rPr>
          <w:b/>
          <w:sz w:val="26"/>
        </w:rPr>
        <w:t>л</w:t>
      </w:r>
      <w:r>
        <w:rPr>
          <w:b/>
          <w:sz w:val="26"/>
        </w:rPr>
        <w:t>ьшетебендинская</w:t>
      </w:r>
      <w:proofErr w:type="spellEnd"/>
      <w:r>
        <w:rPr>
          <w:b/>
          <w:sz w:val="26"/>
        </w:rPr>
        <w:t xml:space="preserve"> с</w:t>
      </w:r>
      <w:r w:rsidR="00583C90">
        <w:rPr>
          <w:b/>
          <w:sz w:val="26"/>
        </w:rPr>
        <w:t>редня</w:t>
      </w:r>
      <w:r>
        <w:rPr>
          <w:b/>
          <w:sz w:val="26"/>
        </w:rPr>
        <w:t>я общеобразовательная школа</w:t>
      </w:r>
      <w:r w:rsidR="00583C90">
        <w:rPr>
          <w:b/>
          <w:sz w:val="26"/>
        </w:rPr>
        <w:t>»</w:t>
      </w:r>
    </w:p>
    <w:p w:rsidR="00145914" w:rsidRDefault="00145914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F2402A">
            <w:pPr>
              <w:ind w:right="-612"/>
              <w:rPr>
                <w:sz w:val="26"/>
                <w:szCs w:val="26"/>
              </w:rPr>
            </w:pP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DC6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</w:p>
          <w:p w:rsidR="00145914" w:rsidRPr="00120F6A" w:rsidRDefault="00C825CA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ом МБОУ « </w:t>
            </w:r>
            <w:proofErr w:type="spellStart"/>
            <w:r>
              <w:rPr>
                <w:color w:val="000000"/>
                <w:sz w:val="26"/>
                <w:szCs w:val="26"/>
              </w:rPr>
              <w:t>Большетебенди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»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>
              <w:rPr>
                <w:color w:val="000000"/>
                <w:sz w:val="26"/>
                <w:szCs w:val="26"/>
              </w:rPr>
              <w:t> </w:t>
            </w:r>
          </w:p>
          <w:p w:rsidR="00145914" w:rsidRPr="00120F6A" w:rsidRDefault="005E7DC6" w:rsidP="00C825C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</w:t>
            </w:r>
            <w:r w:rsidR="00C825C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C825CA"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Э.Б.Таи</w:t>
            </w:r>
            <w:r w:rsidR="00C825CA">
              <w:rPr>
                <w:sz w:val="26"/>
                <w:szCs w:val="26"/>
              </w:rPr>
              <w:t>рова</w:t>
            </w:r>
            <w:proofErr w:type="spellEnd"/>
            <w:r w:rsidR="00C825CA">
              <w:rPr>
                <w:sz w:val="26"/>
                <w:szCs w:val="26"/>
              </w:rPr>
              <w:t>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583C90">
      <w:pPr>
        <w:pStyle w:val="1"/>
        <w:spacing w:before="1" w:line="240" w:lineRule="auto"/>
        <w:ind w:left="0" w:right="226"/>
        <w:jc w:val="right"/>
      </w:pPr>
      <w:r>
        <w:t>Заместитель директора по</w:t>
      </w:r>
      <w:r w:rsidR="00F75023">
        <w:t xml:space="preserve"> </w:t>
      </w:r>
      <w:r>
        <w:t>ВР</w:t>
      </w:r>
    </w:p>
    <w:p w:rsidR="00160B8C" w:rsidRDefault="00C825CA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Садыкова Ф</w:t>
      </w:r>
      <w:r w:rsidR="00583C90">
        <w:rPr>
          <w:b/>
          <w:sz w:val="26"/>
        </w:rPr>
        <w:t>.Н.</w:t>
      </w: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732DE5">
      <w:pPr>
        <w:ind w:left="1662" w:right="1194"/>
        <w:jc w:val="center"/>
        <w:rPr>
          <w:b/>
          <w:sz w:val="26"/>
        </w:rPr>
      </w:pPr>
      <w:proofErr w:type="spellStart"/>
      <w:r>
        <w:rPr>
          <w:b/>
          <w:sz w:val="26"/>
        </w:rPr>
        <w:t>д</w:t>
      </w:r>
      <w:proofErr w:type="gramStart"/>
      <w:r w:rsidR="00C825CA">
        <w:rPr>
          <w:b/>
          <w:sz w:val="26"/>
        </w:rPr>
        <w:t>.С</w:t>
      </w:r>
      <w:proofErr w:type="gramEnd"/>
      <w:r w:rsidR="00C825CA">
        <w:rPr>
          <w:b/>
          <w:sz w:val="26"/>
        </w:rPr>
        <w:t>аургачи</w:t>
      </w:r>
      <w:proofErr w:type="spellEnd"/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МБОУ </w:t>
      </w:r>
      <w:r w:rsidR="00C825CA">
        <w:t>«</w:t>
      </w:r>
      <w:proofErr w:type="spellStart"/>
      <w:r w:rsidR="00C825CA">
        <w:t>Большетебендинская</w:t>
      </w:r>
      <w:proofErr w:type="spellEnd"/>
      <w:r w:rsidR="00C825CA">
        <w:t xml:space="preserve"> СОШ»</w:t>
      </w:r>
      <w: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583C90" w:rsidP="00120F6A">
      <w:pPr>
        <w:pStyle w:val="a3"/>
        <w:spacing w:line="291" w:lineRule="exact"/>
        <w:ind w:left="0" w:firstLine="709"/>
        <w:jc w:val="left"/>
      </w:pPr>
      <w:r>
        <w:t xml:space="preserve">Процесс воспитания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>
        <w:t>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>Системно-</w:t>
      </w:r>
      <w:proofErr w:type="spellStart"/>
      <w:r>
        <w:rPr>
          <w:i/>
          <w:sz w:val="26"/>
        </w:rPr>
        <w:t>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proofErr w:type="gram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>
        <w:rPr>
          <w:sz w:val="26"/>
        </w:rPr>
        <w:t xml:space="preserve"> </w:t>
      </w:r>
      <w:r w:rsidR="00583C90">
        <w:rPr>
          <w:sz w:val="26"/>
        </w:rPr>
        <w:t>которые</w:t>
      </w:r>
      <w:r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F75023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</w:t>
      </w:r>
      <w:r w:rsidR="005009E3">
        <w:rPr>
          <w:sz w:val="26"/>
        </w:rPr>
        <w:t>лассное</w:t>
      </w:r>
      <w:proofErr w:type="spellEnd"/>
      <w:r w:rsidR="005009E3">
        <w:rPr>
          <w:sz w:val="26"/>
        </w:rPr>
        <w:t xml:space="preserve"> и </w:t>
      </w:r>
      <w:proofErr w:type="spellStart"/>
      <w:r w:rsidR="005009E3">
        <w:rPr>
          <w:sz w:val="26"/>
        </w:rPr>
        <w:t>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</w:t>
      </w:r>
      <w:proofErr w:type="spellEnd"/>
      <w:r w:rsidR="005009E3">
        <w:rPr>
          <w:sz w:val="26"/>
        </w:rPr>
        <w:t xml:space="preserve"> 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</w:t>
      </w:r>
      <w:r w:rsidR="00F75023">
        <w:rPr>
          <w:sz w:val="26"/>
        </w:rPr>
        <w:t xml:space="preserve"> </w:t>
      </w:r>
      <w:r>
        <w:rPr>
          <w:sz w:val="26"/>
        </w:rPr>
        <w:t>формирований</w:t>
      </w:r>
      <w:r w:rsidR="00F75023">
        <w:rPr>
          <w:sz w:val="26"/>
        </w:rPr>
        <w:t xml:space="preserve"> </w:t>
      </w:r>
      <w:r>
        <w:rPr>
          <w:sz w:val="26"/>
        </w:rPr>
        <w:t>в</w:t>
      </w:r>
      <w:r w:rsidR="00F75023">
        <w:rPr>
          <w:sz w:val="26"/>
        </w:rPr>
        <w:t xml:space="preserve"> </w:t>
      </w:r>
      <w:r>
        <w:rPr>
          <w:sz w:val="26"/>
        </w:rPr>
        <w:t>рамках</w:t>
      </w:r>
      <w:r w:rsidR="00F75023">
        <w:rPr>
          <w:sz w:val="26"/>
        </w:rPr>
        <w:t xml:space="preserve"> </w:t>
      </w:r>
      <w:r>
        <w:rPr>
          <w:sz w:val="26"/>
        </w:rPr>
        <w:t>реализации</w:t>
      </w:r>
      <w:r w:rsidR="00F75023">
        <w:rPr>
          <w:sz w:val="26"/>
        </w:rPr>
        <w:t xml:space="preserve"> </w:t>
      </w:r>
      <w:r>
        <w:rPr>
          <w:sz w:val="26"/>
        </w:rPr>
        <w:t>подпрограмм</w:t>
      </w:r>
      <w:r w:rsidR="00F75023">
        <w:rPr>
          <w:sz w:val="26"/>
        </w:rPr>
        <w:t xml:space="preserve"> </w:t>
      </w:r>
      <w:r>
        <w:rPr>
          <w:sz w:val="26"/>
        </w:rPr>
        <w:t>«Время</w:t>
      </w:r>
      <w:r w:rsidR="00F75023">
        <w:rPr>
          <w:sz w:val="26"/>
        </w:rPr>
        <w:t xml:space="preserve"> </w:t>
      </w:r>
      <w:r>
        <w:rPr>
          <w:sz w:val="26"/>
        </w:rPr>
        <w:t>выбрало</w:t>
      </w:r>
      <w:r w:rsidR="00F75023">
        <w:rPr>
          <w:sz w:val="26"/>
        </w:rPr>
        <w:t xml:space="preserve"> </w:t>
      </w:r>
      <w:r>
        <w:rPr>
          <w:sz w:val="26"/>
        </w:rPr>
        <w:t>нас»</w:t>
      </w:r>
      <w:r w:rsidR="00F75023">
        <w:rPr>
          <w:sz w:val="26"/>
        </w:rPr>
        <w:t xml:space="preserve"> </w:t>
      </w:r>
      <w:r>
        <w:rPr>
          <w:sz w:val="26"/>
        </w:rPr>
        <w:t>и</w:t>
      </w:r>
      <w:r w:rsidR="00F75023">
        <w:rPr>
          <w:sz w:val="26"/>
        </w:rPr>
        <w:t xml:space="preserve">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 w:rsidR="005009E3"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 w:rsidP="00732DE5">
      <w:pPr>
        <w:pStyle w:val="a3"/>
        <w:spacing w:before="2"/>
        <w:ind w:left="0" w:right="224" w:firstLine="0"/>
      </w:pPr>
    </w:p>
    <w:p w:rsidR="00160B8C" w:rsidRDefault="00583C90" w:rsidP="00F755E6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F75023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451A2D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451A2D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 xml:space="preserve"> </w:t>
      </w:r>
      <w:r w:rsidR="00583C90"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 w:rsidR="009A3FE5">
        <w:t>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732DE5" w:rsidRDefault="00732DE5" w:rsidP="00732DE5">
      <w:pPr>
        <w:tabs>
          <w:tab w:val="left" w:pos="2134"/>
        </w:tabs>
        <w:spacing w:before="7" w:line="237" w:lineRule="auto"/>
        <w:ind w:right="220"/>
        <w:rPr>
          <w:sz w:val="26"/>
        </w:rPr>
      </w:pPr>
    </w:p>
    <w:p w:rsidR="00732DE5" w:rsidRPr="00732DE5" w:rsidRDefault="00732DE5" w:rsidP="00732DE5">
      <w:pPr>
        <w:tabs>
          <w:tab w:val="left" w:pos="2134"/>
        </w:tabs>
        <w:spacing w:before="7" w:line="237" w:lineRule="auto"/>
        <w:ind w:right="220"/>
        <w:rPr>
          <w:sz w:val="26"/>
        </w:rPr>
      </w:pP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451A2D" w:rsidP="00A5691F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 w:rsidRPr="00732DE5">
        <w:rPr>
          <w:sz w:val="24"/>
        </w:rPr>
        <w:t xml:space="preserve"> </w:t>
      </w:r>
      <w:r w:rsidR="00583C90"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поколения</w:t>
      </w:r>
      <w:proofErr w:type="gramStart"/>
      <w:r>
        <w:t>,р</w:t>
      </w:r>
      <w:proofErr w:type="gramEnd"/>
      <w:r>
        <w:t>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</w:t>
      </w:r>
      <w:r w:rsidR="009A3FE5">
        <w:rPr>
          <w:sz w:val="26"/>
        </w:rPr>
        <w:t>равлены уроки «</w:t>
      </w:r>
      <w:proofErr w:type="spellStart"/>
      <w:r w:rsidR="009A3FE5">
        <w:rPr>
          <w:sz w:val="26"/>
        </w:rPr>
        <w:t>ПроеКТОрия</w:t>
      </w:r>
      <w:proofErr w:type="spellEnd"/>
      <w:r w:rsidR="009A3FE5">
        <w:rPr>
          <w:sz w:val="26"/>
        </w:rPr>
        <w:t>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Информационно-</w:t>
      </w:r>
      <w:proofErr w:type="spellStart"/>
      <w:r>
        <w:rPr>
          <w:i/>
          <w:sz w:val="26"/>
        </w:rPr>
        <w:t>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 xml:space="preserve">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A5691F" w:rsidP="00A5691F">
      <w:pPr>
        <w:pStyle w:val="1"/>
        <w:ind w:left="1413"/>
        <w:jc w:val="center"/>
      </w:pPr>
      <w:r>
        <w:t xml:space="preserve">4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583C90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>
        <w:rPr>
          <w:sz w:val="26"/>
        </w:rPr>
        <w:t xml:space="preserve"> </w:t>
      </w:r>
      <w:r>
        <w:rPr>
          <w:sz w:val="26"/>
        </w:rPr>
        <w:t>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A5691F" w:rsidP="00A5691F">
      <w:pPr>
        <w:pStyle w:val="1"/>
        <w:tabs>
          <w:tab w:val="left" w:pos="1867"/>
        </w:tabs>
        <w:ind w:left="2132"/>
        <w:jc w:val="center"/>
      </w:pPr>
      <w:r>
        <w:t xml:space="preserve">4.8 </w:t>
      </w:r>
      <w:r w:rsidR="00583C90">
        <w:t>Модуль «</w:t>
      </w:r>
      <w:proofErr w:type="gramStart"/>
      <w:r w:rsidR="00583C90">
        <w:t>Школьные</w:t>
      </w:r>
      <w:proofErr w:type="gramEnd"/>
      <w:r w:rsidR="00451A2D">
        <w:t xml:space="preserve"> </w:t>
      </w:r>
      <w:r w:rsidR="00583C90">
        <w:t>медиа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</w:t>
      </w:r>
      <w:proofErr w:type="spellStart"/>
      <w:r>
        <w:rPr>
          <w:sz w:val="26"/>
        </w:rPr>
        <w:t>медиацентр</w:t>
      </w:r>
      <w:proofErr w:type="spellEnd"/>
      <w:r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>
        <w:rPr>
          <w:sz w:val="26"/>
        </w:rPr>
        <w:t xml:space="preserve"> </w:t>
      </w:r>
      <w:r>
        <w:rPr>
          <w:sz w:val="26"/>
        </w:rPr>
        <w:t>дискотек;</w:t>
      </w:r>
    </w:p>
    <w:p w:rsidR="00160B8C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>
        <w:rPr>
          <w:sz w:val="26"/>
        </w:rPr>
        <w:t xml:space="preserve"> </w:t>
      </w:r>
      <w:r w:rsidRPr="008F7F24">
        <w:rPr>
          <w:sz w:val="24"/>
          <w:szCs w:val="24"/>
        </w:rPr>
        <w:t>виртуальной</w:t>
      </w:r>
      <w:r w:rsidR="008F7F24" w:rsidRPr="008F7F24">
        <w:rPr>
          <w:sz w:val="24"/>
          <w:szCs w:val="24"/>
        </w:rPr>
        <w:t xml:space="preserve"> д</w:t>
      </w:r>
      <w:r w:rsidRPr="008F7F24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451A2D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</w:pPr>
      <w:r>
        <w:t xml:space="preserve"> </w:t>
      </w:r>
      <w:r w:rsidR="00583C90">
        <w:t>Модуль «Организация предметно</w:t>
      </w:r>
      <w:r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 xml:space="preserve">лах, интересных экскурсиях, походах, встречах с интересными людьми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  <w:proofErr w:type="gramEnd"/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6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</w:t>
      </w:r>
      <w:r w:rsidR="00464656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 w:rsidP="00732DE5">
      <w:pPr>
        <w:pStyle w:val="a3"/>
        <w:ind w:right="222"/>
        <w:jc w:val="left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732DE5">
      <w:pPr>
        <w:pStyle w:val="a3"/>
        <w:spacing w:before="69" w:line="298" w:lineRule="exact"/>
        <w:ind w:left="1413" w:firstLine="0"/>
        <w:jc w:val="left"/>
      </w:pPr>
      <w:r>
        <w:t xml:space="preserve">Работа с родителями или законными представителями обучающихся в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7B4305">
        <w:t xml:space="preserve"> </w:t>
      </w:r>
      <w:proofErr w:type="gramStart"/>
      <w:r>
        <w:t>ВОСПИТАТЕЛЬНОЙ</w:t>
      </w:r>
      <w:proofErr w:type="gramEnd"/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464656" w:rsidRDefault="00186CF3" w:rsidP="00732DE5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gramStart"/>
      <w:r>
        <w:rPr>
          <w:sz w:val="26"/>
        </w:rPr>
        <w:t>функционирующих</w:t>
      </w:r>
      <w:proofErr w:type="gramEnd"/>
      <w:r>
        <w:rPr>
          <w:sz w:val="26"/>
        </w:rPr>
        <w:t xml:space="preserve">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46465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46465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5E7DC6" w:rsidRDefault="005E7DC6">
      <w:pPr>
        <w:pStyle w:val="a3"/>
        <w:spacing w:before="3"/>
        <w:ind w:right="223"/>
      </w:pPr>
    </w:p>
    <w:p w:rsidR="00732DE5" w:rsidRDefault="00732DE5">
      <w:pPr>
        <w:pStyle w:val="a3"/>
        <w:spacing w:before="3"/>
        <w:ind w:right="223"/>
      </w:pPr>
    </w:p>
    <w:p w:rsidR="00732DE5" w:rsidRDefault="00732DE5">
      <w:pPr>
        <w:pStyle w:val="a3"/>
        <w:spacing w:before="3"/>
        <w:ind w:right="223"/>
      </w:pPr>
    </w:p>
    <w:p w:rsidR="00732DE5" w:rsidRDefault="00732DE5">
      <w:pPr>
        <w:pStyle w:val="a3"/>
        <w:spacing w:before="3"/>
        <w:ind w:right="223"/>
      </w:pPr>
    </w:p>
    <w:p w:rsidR="00160B8C" w:rsidRDefault="00160B8C">
      <w:pPr>
        <w:pStyle w:val="a3"/>
        <w:spacing w:before="7"/>
        <w:ind w:left="0" w:firstLine="0"/>
        <w:jc w:val="left"/>
      </w:pPr>
    </w:p>
    <w:p w:rsidR="005E7DC6" w:rsidRDefault="007B4305">
      <w:pPr>
        <w:pStyle w:val="1"/>
        <w:spacing w:line="240" w:lineRule="auto"/>
        <w:ind w:left="4766" w:right="1051" w:hanging="2696"/>
      </w:pPr>
      <w:r>
        <w:t>6</w:t>
      </w:r>
      <w:r w:rsidR="00583C90">
        <w:t xml:space="preserve">. ПЛАН ВОСПИТАТЕЛЬНОЙ РАБОТЫ </w:t>
      </w:r>
      <w:r w:rsidR="005E7DC6">
        <w:t>МБОУ</w:t>
      </w:r>
    </w:p>
    <w:p w:rsidR="00160B8C" w:rsidRDefault="00C825CA">
      <w:pPr>
        <w:pStyle w:val="1"/>
        <w:spacing w:line="240" w:lineRule="auto"/>
        <w:ind w:left="4766" w:right="1051" w:hanging="2696"/>
      </w:pPr>
      <w:r>
        <w:t>«</w:t>
      </w:r>
      <w:proofErr w:type="spellStart"/>
      <w:r>
        <w:t>Большетебендинская</w:t>
      </w:r>
      <w:proofErr w:type="spellEnd"/>
      <w:r>
        <w:t xml:space="preserve"> СОШ» </w:t>
      </w:r>
      <w:r w:rsidR="00583C90">
        <w:t>НА 202</w:t>
      </w:r>
      <w:r w:rsidR="00720E08">
        <w:t>1</w:t>
      </w:r>
      <w:r w:rsidR="00583C90">
        <w:t xml:space="preserve">-2025 ГГ. 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="00C825CA">
        <w:t>МБОУ «</w:t>
      </w:r>
      <w:proofErr w:type="spellStart"/>
      <w:r w:rsidR="00C825CA">
        <w:t>Большетебендинская</w:t>
      </w:r>
      <w:proofErr w:type="spellEnd"/>
      <w:r w:rsidR="00C825CA">
        <w:t xml:space="preserve"> СОШ»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proofErr w:type="spellStart"/>
      <w:r w:rsidR="00583C90">
        <w:rPr>
          <w:i/>
          <w:sz w:val="26"/>
          <w:u w:val="single"/>
        </w:rPr>
        <w:t>в</w:t>
      </w:r>
      <w:r w:rsidR="00874EF9">
        <w:rPr>
          <w:i/>
          <w:sz w:val="26"/>
          <w:u w:val="single"/>
        </w:rPr>
        <w:t>социально</w:t>
      </w:r>
      <w:proofErr w:type="spellEnd"/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 xml:space="preserve">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</w:t>
      </w:r>
      <w:r w:rsidR="00464656">
        <w:rPr>
          <w:sz w:val="26"/>
        </w:rPr>
        <w:t xml:space="preserve"> </w:t>
      </w:r>
      <w:r>
        <w:rPr>
          <w:sz w:val="26"/>
        </w:rPr>
        <w:t>будущее»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 xml:space="preserve">-2025 </w:t>
      </w:r>
      <w:r w:rsidR="00B319AC">
        <w:t xml:space="preserve"> </w:t>
      </w:r>
      <w:r>
        <w:t>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 xml:space="preserve">Интеллектуально – </w:t>
      </w:r>
      <w:proofErr w:type="gramStart"/>
      <w:r>
        <w:rPr>
          <w:b/>
          <w:i/>
          <w:sz w:val="26"/>
        </w:rPr>
        <w:t>познавательное</w:t>
      </w:r>
      <w:proofErr w:type="gramEnd"/>
      <w:r>
        <w:rPr>
          <w:b/>
          <w:i/>
          <w:sz w:val="26"/>
        </w:rPr>
        <w:t xml:space="preserve"> </w:t>
      </w:r>
      <w:r>
        <w:rPr>
          <w:sz w:val="26"/>
        </w:rPr>
        <w:t>(реализация программы «Лестница моего успеха»)</w:t>
      </w:r>
      <w:r>
        <w:rPr>
          <w:b/>
          <w:sz w:val="26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>
        <w:rPr>
          <w:sz w:val="26"/>
        </w:rPr>
        <w:t xml:space="preserve"> </w:t>
      </w:r>
      <w:r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464656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464656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464656"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 xml:space="preserve">реализации творческого потенциала </w:t>
      </w:r>
      <w:proofErr w:type="gramStart"/>
      <w:r>
        <w:rPr>
          <w:sz w:val="26"/>
        </w:rPr>
        <w:t>обуча</w:t>
      </w:r>
      <w:r w:rsidR="00874EF9">
        <w:rPr>
          <w:sz w:val="26"/>
        </w:rPr>
        <w:t>ющихся</w:t>
      </w:r>
      <w:proofErr w:type="gramEnd"/>
      <w:r w:rsidR="00874EF9">
        <w:rPr>
          <w:sz w:val="26"/>
        </w:rPr>
        <w:t xml:space="preserve"> посредством дополнитель</w:t>
      </w:r>
      <w:r>
        <w:rPr>
          <w:sz w:val="26"/>
        </w:rPr>
        <w:t>ного образования и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</w:t>
      </w:r>
      <w:r w:rsidR="00464656">
        <w:rPr>
          <w:sz w:val="26"/>
        </w:rPr>
        <w:t xml:space="preserve"> </w:t>
      </w:r>
      <w:r>
        <w:rPr>
          <w:sz w:val="26"/>
        </w:rPr>
        <w:t>т.</w:t>
      </w:r>
      <w:r w:rsidR="00464656">
        <w:rPr>
          <w:sz w:val="26"/>
        </w:rPr>
        <w:t xml:space="preserve"> </w:t>
      </w:r>
      <w:r>
        <w:rPr>
          <w:sz w:val="26"/>
        </w:rPr>
        <w:t>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proofErr w:type="gramStart"/>
      <w:r>
        <w:t>Нравственное</w:t>
      </w:r>
      <w:proofErr w:type="gramEnd"/>
      <w:r>
        <w:t>, правовое и профилактика асоциального</w:t>
      </w:r>
      <w:r w:rsidR="00B319AC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 xml:space="preserve">повышение ответственности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за свое поведение и поступки в школе, семье и в</w:t>
      </w:r>
      <w:r w:rsidR="00464656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464656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464656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64656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732DE5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 xml:space="preserve">Спортивно - </w:t>
      </w:r>
      <w:r w:rsidR="00583C90">
        <w:t>оздоровительное</w:t>
      </w:r>
      <w:r w:rsidR="00583C90"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464656">
        <w:rPr>
          <w:sz w:val="26"/>
        </w:rPr>
        <w:t xml:space="preserve"> </w:t>
      </w:r>
      <w:r>
        <w:rPr>
          <w:sz w:val="26"/>
        </w:rPr>
        <w:t>здоровья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участия</w:t>
      </w:r>
    </w:p>
    <w:p w:rsidR="00160B8C" w:rsidRDefault="00F755E6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</w:t>
      </w:r>
      <w:r w:rsidR="00464656">
        <w:t xml:space="preserve"> </w:t>
      </w:r>
      <w:r>
        <w:t>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 xml:space="preserve">воспитание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чувства любви к</w:t>
      </w:r>
      <w:r w:rsidR="00464656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464656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464656">
        <w:rPr>
          <w:sz w:val="26"/>
        </w:rPr>
        <w:t xml:space="preserve"> </w:t>
      </w:r>
      <w:r>
        <w:rPr>
          <w:sz w:val="26"/>
        </w:rPr>
        <w:t>национального</w:t>
      </w:r>
      <w:r w:rsidR="00464656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464656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464656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464656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proofErr w:type="gramStart"/>
      <w:r>
        <w:rPr>
          <w:b/>
          <w:i/>
          <w:sz w:val="26"/>
        </w:rPr>
        <w:t>Трудовое</w:t>
      </w:r>
      <w:proofErr w:type="gramEnd"/>
      <w:r>
        <w:rPr>
          <w:b/>
          <w:i/>
          <w:sz w:val="26"/>
        </w:rPr>
        <w:t xml:space="preserve">, </w:t>
      </w:r>
      <w:proofErr w:type="spellStart"/>
      <w:r>
        <w:rPr>
          <w:b/>
          <w:i/>
          <w:sz w:val="26"/>
        </w:rPr>
        <w:t>профориентационное</w:t>
      </w:r>
      <w:proofErr w:type="spellEnd"/>
      <w:r>
        <w:rPr>
          <w:b/>
          <w:i/>
          <w:sz w:val="26"/>
        </w:rPr>
        <w:t xml:space="preserve"> </w:t>
      </w:r>
      <w:r>
        <w:rPr>
          <w:sz w:val="26"/>
        </w:rPr>
        <w:t xml:space="preserve">(реализация дорожной карты проекта «Успех каждого ребенка» </w:t>
      </w:r>
      <w:r w:rsidR="00AE37B0" w:rsidRPr="00732DE5">
        <w:rPr>
          <w:sz w:val="26"/>
          <w:szCs w:val="26"/>
        </w:rPr>
        <w:t>МБОУ «</w:t>
      </w:r>
      <w:proofErr w:type="spellStart"/>
      <w:r w:rsidR="00AE37B0" w:rsidRPr="00732DE5">
        <w:rPr>
          <w:sz w:val="26"/>
          <w:szCs w:val="26"/>
        </w:rPr>
        <w:t>Большетебендинская</w:t>
      </w:r>
      <w:proofErr w:type="spellEnd"/>
      <w:r w:rsidR="00AE37B0" w:rsidRPr="00732DE5">
        <w:rPr>
          <w:sz w:val="26"/>
          <w:szCs w:val="26"/>
        </w:rPr>
        <w:t xml:space="preserve"> СОШ»</w:t>
      </w:r>
      <w:r w:rsidRPr="00732DE5">
        <w:rPr>
          <w:sz w:val="26"/>
          <w:szCs w:val="26"/>
        </w:rPr>
        <w:t>)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</w:t>
      </w:r>
      <w:r w:rsidR="00464656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464656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>
        <w:rPr>
          <w:sz w:val="26"/>
        </w:rPr>
        <w:t>Проектория</w:t>
      </w:r>
      <w:proofErr w:type="spellEnd"/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B319AC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464656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464656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(реализация программы «Время выбрало</w:t>
      </w:r>
      <w:r w:rsidR="00464656">
        <w:rPr>
          <w:sz w:val="26"/>
        </w:rPr>
        <w:t xml:space="preserve"> </w:t>
      </w:r>
      <w:r>
        <w:rPr>
          <w:sz w:val="26"/>
        </w:rPr>
        <w:t>нас»)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464656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464656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74493C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464656">
        <w:rPr>
          <w:sz w:val="26"/>
        </w:rPr>
        <w:t xml:space="preserve"> </w:t>
      </w:r>
      <w:r>
        <w:rPr>
          <w:sz w:val="26"/>
        </w:rPr>
        <w:t>школы.</w:t>
      </w:r>
    </w:p>
    <w:p w:rsidR="00464656" w:rsidRPr="00732DE5" w:rsidRDefault="00464656" w:rsidP="00732DE5">
      <w:pPr>
        <w:tabs>
          <w:tab w:val="left" w:pos="1402"/>
        </w:tabs>
        <w:spacing w:before="6" w:line="237" w:lineRule="auto"/>
        <w:ind w:right="272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proofErr w:type="gramStart"/>
      <w:r>
        <w:t>Контроль за</w:t>
      </w:r>
      <w:proofErr w:type="gramEnd"/>
      <w:r>
        <w:t xml:space="preserve"> воспитательным</w:t>
      </w:r>
      <w:r w:rsidR="0074493C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Default="00583C90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160B8C" w:rsidRDefault="007C7A9A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bookmarkStart w:id="0" w:name="_GoBack" w:colFirst="3" w:colLast="3"/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по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по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,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</w:t>
            </w:r>
            <w:r w:rsidR="0089643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 xml:space="preserve">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п/о.,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Сбор данных </w:t>
            </w:r>
            <w:proofErr w:type="gramStart"/>
            <w:r>
              <w:rPr>
                <w:sz w:val="26"/>
              </w:rPr>
              <w:t>о</w:t>
            </w:r>
            <w:proofErr w:type="gramEnd"/>
            <w:r>
              <w:rPr>
                <w:sz w:val="26"/>
              </w:rPr>
              <w:t xml:space="preserve"> одаренных</w:t>
            </w:r>
            <w:r w:rsidR="00724B17">
              <w:rPr>
                <w:sz w:val="26"/>
              </w:rPr>
              <w:t xml:space="preserve"> 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A650C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bookmarkEnd w:id="0"/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proofErr w:type="gramStart"/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proofErr w:type="gramEnd"/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онкурсах</w:t>
            </w:r>
            <w:proofErr w:type="gramEnd"/>
            <w:r>
              <w:rPr>
                <w:sz w:val="26"/>
              </w:rPr>
              <w:t xml:space="preserve">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 УР</w:t>
            </w:r>
            <w:r w:rsidR="00583C90">
              <w:rPr>
                <w:sz w:val="26"/>
              </w:rPr>
              <w:t>,</w:t>
            </w:r>
            <w:r>
              <w:rPr>
                <w:sz w:val="26"/>
              </w:rPr>
              <w:t xml:space="preserve"> 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A650C">
              <w:rPr>
                <w:sz w:val="26"/>
              </w:rPr>
              <w:t xml:space="preserve"> </w:t>
            </w:r>
            <w:proofErr w:type="gramStart"/>
            <w:r w:rsidR="008A650C">
              <w:rPr>
                <w:sz w:val="26"/>
              </w:rPr>
              <w:t>р</w:t>
            </w:r>
            <w:proofErr w:type="gramEnd"/>
            <w:r w:rsidR="008A650C">
              <w:rPr>
                <w:sz w:val="26"/>
              </w:rPr>
              <w:t>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724B17">
              <w:rPr>
                <w:sz w:val="26"/>
              </w:rPr>
              <w:t xml:space="preserve"> 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</w:t>
            </w:r>
            <w:proofErr w:type="spellStart"/>
            <w:r>
              <w:rPr>
                <w:sz w:val="26"/>
              </w:rPr>
              <w:t>Проекто</w:t>
            </w:r>
            <w:r w:rsidR="00583C90">
              <w:rPr>
                <w:sz w:val="26"/>
              </w:rPr>
              <w:t>рия</w:t>
            </w:r>
            <w:proofErr w:type="spellEnd"/>
            <w:r w:rsidR="00583C90">
              <w:rPr>
                <w:sz w:val="26"/>
              </w:rPr>
              <w:t>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A650C">
              <w:rPr>
                <w:sz w:val="26"/>
              </w:rPr>
              <w:t xml:space="preserve"> </w:t>
            </w:r>
            <w:proofErr w:type="gramStart"/>
            <w:r w:rsidR="008A650C">
              <w:rPr>
                <w:sz w:val="26"/>
              </w:rPr>
              <w:t>р</w:t>
            </w:r>
            <w:proofErr w:type="gramEnd"/>
            <w:r w:rsidR="008A650C">
              <w:rPr>
                <w:sz w:val="26"/>
              </w:rPr>
              <w:t>ук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r w:rsidR="00F55770">
              <w:rPr>
                <w:sz w:val="26"/>
              </w:rPr>
              <w:t>районной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ярмарке</w:t>
            </w:r>
          </w:p>
          <w:p w:rsidR="00160B8C" w:rsidRDefault="00724B17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У</w:t>
            </w:r>
            <w:r w:rsidR="00583C90">
              <w:rPr>
                <w:sz w:val="26"/>
              </w:rPr>
              <w:t>чебных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мест</w:t>
            </w:r>
            <w:r w:rsidR="00583C90">
              <w:rPr>
                <w:sz w:val="26"/>
              </w:rPr>
              <w:tab/>
              <w:t xml:space="preserve">«Твой выбор </w:t>
            </w:r>
            <w:r w:rsidR="00583C90">
              <w:rPr>
                <w:spacing w:val="-13"/>
                <w:sz w:val="26"/>
              </w:rPr>
              <w:t xml:space="preserve">– </w:t>
            </w:r>
            <w:r w:rsidR="00583C90">
              <w:rPr>
                <w:sz w:val="26"/>
              </w:rPr>
              <w:t>твои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озможности»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6"/>
              </w:rPr>
            </w:pPr>
            <w:r>
              <w:rPr>
                <w:sz w:val="26"/>
              </w:rPr>
              <w:t>9,</w:t>
            </w:r>
            <w:r>
              <w:rPr>
                <w:sz w:val="26"/>
              </w:rPr>
              <w:tab/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</w:t>
            </w:r>
            <w:r w:rsidR="00691021">
              <w:rPr>
                <w:sz w:val="26"/>
              </w:rPr>
              <w:t>- 9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691021">
              <w:rPr>
                <w:sz w:val="26"/>
              </w:rPr>
              <w:t xml:space="preserve">- 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психолог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160B8C" w:rsidRDefault="00F914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ВР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</w:t>
            </w:r>
            <w:proofErr w:type="spellStart"/>
            <w:r>
              <w:rPr>
                <w:sz w:val="26"/>
              </w:rPr>
              <w:t>Планиро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1087" w:type="dxa"/>
          </w:tcPr>
          <w:p w:rsidR="00160B8C" w:rsidRDefault="0069102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proofErr w:type="spellStart"/>
            <w:r>
              <w:rPr>
                <w:sz w:val="26"/>
              </w:rPr>
              <w:t>вание</w:t>
            </w:r>
            <w:proofErr w:type="spellEnd"/>
            <w:r>
              <w:rPr>
                <w:sz w:val="26"/>
              </w:rPr>
              <w:t xml:space="preserve"> работы класса на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3-8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 xml:space="preserve">Регистрация и участие </w:t>
            </w:r>
            <w:proofErr w:type="gramStart"/>
            <w:r w:rsidRPr="00724B17">
              <w:rPr>
                <w:sz w:val="26"/>
              </w:rPr>
              <w:t>в</w:t>
            </w:r>
            <w:proofErr w:type="gramEnd"/>
            <w:r w:rsidRPr="00724B17">
              <w:rPr>
                <w:sz w:val="26"/>
              </w:rPr>
              <w:t xml:space="preserve">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 w:rsidRPr="00724B17">
              <w:rPr>
                <w:sz w:val="26"/>
              </w:rPr>
              <w:t>грамме</w:t>
            </w:r>
            <w:proofErr w:type="gramEnd"/>
            <w:r w:rsidRPr="00724B17">
              <w:rPr>
                <w:sz w:val="26"/>
              </w:rPr>
              <w:t xml:space="preserve"> ВФСК ГТО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 xml:space="preserve"> </w:t>
            </w:r>
            <w:r w:rsidR="00691021">
              <w:rPr>
                <w:w w:val="95"/>
                <w:sz w:val="26"/>
              </w:rPr>
              <w:t>5-9</w:t>
            </w:r>
            <w:r>
              <w:rPr>
                <w:w w:val="95"/>
                <w:sz w:val="26"/>
              </w:rPr>
              <w:t>кл.</w:t>
            </w:r>
          </w:p>
          <w:p w:rsidR="00160B8C" w:rsidRDefault="00160B8C">
            <w:pPr>
              <w:pStyle w:val="TableParagraph"/>
              <w:spacing w:line="298" w:lineRule="exact"/>
              <w:rPr>
                <w:sz w:val="26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.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 w:rsidP="008A650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 w:rsidR="008A650C">
              <w:rPr>
                <w:sz w:val="26"/>
              </w:rPr>
              <w:t xml:space="preserve">зам. </w:t>
            </w:r>
            <w:proofErr w:type="spellStart"/>
            <w:r w:rsidR="008A650C">
              <w:rPr>
                <w:sz w:val="26"/>
              </w:rPr>
              <w:t>дир</w:t>
            </w:r>
            <w:proofErr w:type="spellEnd"/>
            <w:r w:rsidR="008A650C">
              <w:rPr>
                <w:sz w:val="26"/>
              </w:rPr>
              <w:t>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4"/>
                <w:sz w:val="26"/>
              </w:rPr>
              <w:t>п</w:t>
            </w:r>
            <w:proofErr w:type="gramEnd"/>
            <w:r>
              <w:rPr>
                <w:spacing w:val="-4"/>
                <w:sz w:val="26"/>
              </w:rPr>
              <w:t xml:space="preserve">/о., </w:t>
            </w:r>
            <w:r>
              <w:rPr>
                <w:sz w:val="26"/>
              </w:rPr>
              <w:t>психолог,</w:t>
            </w:r>
            <w:r w:rsidR="008A650C">
              <w:rPr>
                <w:sz w:val="26"/>
              </w:rPr>
              <w:t xml:space="preserve"> </w:t>
            </w:r>
            <w:r>
              <w:rPr>
                <w:sz w:val="26"/>
              </w:rPr>
              <w:t>уч.</w:t>
            </w:r>
            <w:r w:rsidR="008A650C">
              <w:rPr>
                <w:sz w:val="26"/>
              </w:rPr>
              <w:t xml:space="preserve">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583C90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 w:rsidR="0089643E">
              <w:rPr>
                <w:spacing w:val="-4"/>
                <w:sz w:val="26"/>
              </w:rPr>
              <w:t xml:space="preserve">зам. </w:t>
            </w:r>
            <w:proofErr w:type="spellStart"/>
            <w:r w:rsidR="0089643E">
              <w:rPr>
                <w:spacing w:val="-4"/>
                <w:sz w:val="26"/>
              </w:rPr>
              <w:t>дир</w:t>
            </w:r>
            <w:proofErr w:type="spellEnd"/>
            <w:r w:rsidR="0089643E">
              <w:rPr>
                <w:spacing w:val="-4"/>
                <w:sz w:val="26"/>
              </w:rPr>
              <w:t>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ук., </w:t>
            </w:r>
            <w:proofErr w:type="spellStart"/>
            <w:r>
              <w:rPr>
                <w:sz w:val="26"/>
              </w:rPr>
              <w:t>п.д.</w:t>
            </w:r>
            <w:proofErr w:type="gramStart"/>
            <w:r>
              <w:rPr>
                <w:sz w:val="26"/>
              </w:rPr>
              <w:t>о</w:t>
            </w:r>
            <w:proofErr w:type="spellEnd"/>
            <w:proofErr w:type="gramEnd"/>
            <w:r>
              <w:rPr>
                <w:sz w:val="26"/>
              </w:rPr>
              <w:t>., 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 w:rsidR="00724B17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деятельности, оформление    документации,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69102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89643E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724B17">
              <w:rPr>
                <w:sz w:val="26"/>
              </w:rPr>
              <w:t xml:space="preserve">, </w:t>
            </w:r>
            <w:proofErr w:type="spellStart"/>
            <w:r w:rsidR="00724B17">
              <w:rPr>
                <w:sz w:val="26"/>
              </w:rPr>
              <w:t>п.д.о</w:t>
            </w:r>
            <w:proofErr w:type="spellEnd"/>
            <w:r w:rsidR="00724B17">
              <w:rPr>
                <w:sz w:val="26"/>
              </w:rPr>
              <w:t>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E108C1">
              <w:rPr>
                <w:sz w:val="26"/>
              </w:rPr>
              <w:t xml:space="preserve">, психолог, </w:t>
            </w:r>
            <w:proofErr w:type="spellStart"/>
            <w:r w:rsidR="00E108C1">
              <w:rPr>
                <w:sz w:val="26"/>
              </w:rPr>
              <w:t>кл</w:t>
            </w:r>
            <w:proofErr w:type="spellEnd"/>
            <w:r w:rsidR="00E108C1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E108C1">
              <w:rPr>
                <w:sz w:val="26"/>
              </w:rPr>
              <w:t>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E108C1">
              <w:rPr>
                <w:sz w:val="26"/>
              </w:rPr>
              <w:t xml:space="preserve"> </w:t>
            </w:r>
            <w:proofErr w:type="spellStart"/>
            <w:r w:rsidR="00E108C1">
              <w:rPr>
                <w:sz w:val="26"/>
              </w:rPr>
              <w:t>кл</w:t>
            </w:r>
            <w:proofErr w:type="spellEnd"/>
            <w:r w:rsidR="00E108C1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. ВР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</w:t>
            </w:r>
            <w:proofErr w:type="gramStart"/>
            <w:r w:rsidR="00583C90">
              <w:rPr>
                <w:sz w:val="26"/>
              </w:rPr>
              <w:t>нашей</w:t>
            </w:r>
            <w:proofErr w:type="gramEnd"/>
            <w:r w:rsidR="00583C90">
              <w:rPr>
                <w:sz w:val="26"/>
              </w:rPr>
              <w:t xml:space="preserve">  </w:t>
            </w:r>
            <w:r w:rsidR="00F755E6">
              <w:rPr>
                <w:sz w:val="26"/>
              </w:rPr>
              <w:t>32</w:t>
            </w:r>
            <w:r w:rsidR="00583C90">
              <w:rPr>
                <w:sz w:val="26"/>
              </w:rPr>
              <w:t xml:space="preserve">-ой»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724B17">
              <w:rPr>
                <w:sz w:val="26"/>
              </w:rPr>
              <w:t xml:space="preserve"> 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2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proofErr w:type="spellStart"/>
            <w:r w:rsidR="0089643E">
              <w:rPr>
                <w:sz w:val="26"/>
              </w:rPr>
              <w:t>н</w:t>
            </w:r>
            <w:r>
              <w:rPr>
                <w:sz w:val="26"/>
              </w:rPr>
              <w:t>ач</w:t>
            </w:r>
            <w:proofErr w:type="spellEnd"/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 xml:space="preserve">«Чистый двор </w:t>
            </w:r>
            <w:proofErr w:type="gramStart"/>
            <w:r>
              <w:rPr>
                <w:sz w:val="26"/>
              </w:rPr>
              <w:t>–</w:t>
            </w:r>
            <w:r w:rsidR="00271937">
              <w:rPr>
                <w:sz w:val="26"/>
              </w:rPr>
              <w:t>ч</w:t>
            </w:r>
            <w:proofErr w:type="gramEnd"/>
            <w:r w:rsidR="00271937">
              <w:rPr>
                <w:sz w:val="26"/>
              </w:rPr>
              <w:t>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п</w:t>
            </w:r>
            <w:proofErr w:type="gramEnd"/>
            <w:r>
              <w:rPr>
                <w:spacing w:val="-5"/>
                <w:sz w:val="26"/>
              </w:rPr>
              <w:t xml:space="preserve">/о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</w:t>
            </w:r>
            <w:r w:rsidR="0089643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</w:t>
            </w:r>
            <w:proofErr w:type="spellStart"/>
            <w:r w:rsidR="00BE5004">
              <w:rPr>
                <w:sz w:val="26"/>
              </w:rPr>
              <w:t>Проекто</w:t>
            </w:r>
            <w:r w:rsidR="00583C90">
              <w:rPr>
                <w:sz w:val="26"/>
              </w:rPr>
              <w:t>рия</w:t>
            </w:r>
            <w:proofErr w:type="spellEnd"/>
            <w:r w:rsidR="00583C90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 w:rsidR="0089643E">
              <w:rPr>
                <w:sz w:val="26"/>
              </w:rPr>
              <w:t>р</w:t>
            </w:r>
            <w:proofErr w:type="gramEnd"/>
            <w:r w:rsidR="0089643E">
              <w:rPr>
                <w:sz w:val="26"/>
              </w:rPr>
              <w:t>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</w:t>
            </w:r>
            <w:r w:rsidR="0089643E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ко</w:t>
            </w:r>
            <w:proofErr w:type="gramEnd"/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1-6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69102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9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69102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9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 w:rsidR="0089643E">
              <w:rPr>
                <w:spacing w:val="-4"/>
                <w:sz w:val="26"/>
              </w:rPr>
              <w:t xml:space="preserve">зам. </w:t>
            </w:r>
            <w:proofErr w:type="spellStart"/>
            <w:r w:rsidR="0089643E">
              <w:rPr>
                <w:spacing w:val="-4"/>
                <w:sz w:val="26"/>
              </w:rPr>
              <w:t>дир</w:t>
            </w:r>
            <w:proofErr w:type="spellEnd"/>
            <w:r w:rsidR="0089643E">
              <w:rPr>
                <w:spacing w:val="-4"/>
                <w:sz w:val="26"/>
              </w:rPr>
              <w:t>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соц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Лидер УСУ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Лидер УСУ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</w:t>
            </w:r>
            <w:r w:rsidR="0089643E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чебной</w:t>
            </w:r>
            <w:proofErr w:type="gramEnd"/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F914F5" w:rsidP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Д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Сектор обра</w:t>
            </w:r>
            <w:r w:rsidR="00583C90">
              <w:rPr>
                <w:sz w:val="26"/>
              </w:rPr>
              <w:t>зования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proofErr w:type="spellStart"/>
            <w:r>
              <w:rPr>
                <w:sz w:val="26"/>
              </w:rPr>
              <w:t>физ-ры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 xml:space="preserve">/о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. УСУ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>ро»</w:t>
            </w:r>
            <w:r w:rsidR="00724B17">
              <w:rPr>
                <w:sz w:val="26"/>
              </w:rPr>
              <w:t xml:space="preserve"> </w:t>
            </w:r>
            <w:r w:rsidR="00F755E6">
              <w:rPr>
                <w:sz w:val="26"/>
              </w:rPr>
              <w:t xml:space="preserve">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38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89643E" w:rsidP="0089643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. 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Сектор куль</w:t>
            </w:r>
            <w:r w:rsidR="00583C90">
              <w:rPr>
                <w:sz w:val="26"/>
              </w:rPr>
              <w:t>туры</w:t>
            </w:r>
          </w:p>
        </w:tc>
      </w:tr>
      <w:tr w:rsidR="00160B8C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сещение семей и семей </w:t>
            </w:r>
            <w:proofErr w:type="gramStart"/>
            <w:r>
              <w:rPr>
                <w:sz w:val="26"/>
              </w:rPr>
              <w:t>несо</w:t>
            </w:r>
            <w:r w:rsidR="00583C90">
              <w:rPr>
                <w:sz w:val="26"/>
              </w:rPr>
              <w:t>вершеннолетних</w:t>
            </w:r>
            <w:proofErr w:type="gramEnd"/>
            <w:r w:rsidR="00583C90">
              <w:rPr>
                <w:sz w:val="26"/>
              </w:rPr>
              <w:t xml:space="preserve"> обучающихся М</w:t>
            </w:r>
            <w:r>
              <w:rPr>
                <w:sz w:val="26"/>
              </w:rPr>
              <w:t>БОУ СОШ № 32, состоя</w:t>
            </w:r>
            <w:r w:rsidR="00583C90">
              <w:rPr>
                <w:sz w:val="26"/>
              </w:rPr>
              <w:t>щих на учет</w:t>
            </w:r>
            <w:r>
              <w:rPr>
                <w:sz w:val="26"/>
              </w:rPr>
              <w:t>е в П</w:t>
            </w:r>
            <w:r w:rsidR="00583C90">
              <w:rPr>
                <w:sz w:val="26"/>
              </w:rPr>
              <w:t xml:space="preserve">ДН 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 xml:space="preserve">МВД России </w:t>
            </w:r>
            <w:r>
              <w:rPr>
                <w:sz w:val="26"/>
              </w:rPr>
              <w:t xml:space="preserve">по </w:t>
            </w:r>
            <w:proofErr w:type="spellStart"/>
            <w:r>
              <w:rPr>
                <w:sz w:val="26"/>
              </w:rPr>
              <w:t>Целинскому</w:t>
            </w:r>
            <w:proofErr w:type="spellEnd"/>
            <w:r>
              <w:rPr>
                <w:sz w:val="26"/>
              </w:rPr>
              <w:t xml:space="preserve"> району с це</w:t>
            </w:r>
            <w:r w:rsidR="00583C90">
              <w:rPr>
                <w:sz w:val="26"/>
              </w:rPr>
              <w:t>лью проверки бытовых условий</w:t>
            </w:r>
            <w:r>
              <w:rPr>
                <w:sz w:val="26"/>
              </w:rPr>
              <w:t xml:space="preserve"> и выполнения режима дня, со</w:t>
            </w:r>
            <w:r w:rsidR="00583C90">
              <w:rPr>
                <w:sz w:val="26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691021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F914F5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психолог, со</w:t>
            </w:r>
            <w:r w:rsidR="00583C90">
              <w:rPr>
                <w:sz w:val="26"/>
              </w:rPr>
              <w:t>циальный педаг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z w:val="26"/>
              </w:rPr>
              <w:tab/>
              <w:t>«Дисциплина</w:t>
            </w:r>
            <w:r w:rsidR="0089643E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5-6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соц. педагог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</w:t>
            </w:r>
            <w:r w:rsidR="00720E08">
              <w:rPr>
                <w:sz w:val="26"/>
              </w:rPr>
              <w:t>10.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российский</w:t>
            </w:r>
          </w:p>
          <w:p w:rsidR="00160B8C" w:rsidRDefault="00583C9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</w:t>
            </w:r>
            <w:proofErr w:type="spellStart"/>
            <w:r>
              <w:rPr>
                <w:sz w:val="26"/>
              </w:rPr>
              <w:t>Проекто</w:t>
            </w:r>
            <w:r w:rsidR="00583C90">
              <w:rPr>
                <w:sz w:val="26"/>
              </w:rPr>
              <w:t>рия</w:t>
            </w:r>
            <w:proofErr w:type="spellEnd"/>
            <w:r w:rsidR="00583C90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 w:rsidR="0089643E">
              <w:rPr>
                <w:sz w:val="26"/>
              </w:rPr>
              <w:t>р</w:t>
            </w:r>
            <w:proofErr w:type="gramEnd"/>
            <w:r w:rsidR="0089643E">
              <w:rPr>
                <w:sz w:val="26"/>
              </w:rPr>
              <w:t>ук.</w:t>
            </w:r>
          </w:p>
        </w:tc>
      </w:tr>
      <w:tr w:rsidR="00F904C7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Default="00F904C7" w:rsidP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proofErr w:type="spellStart"/>
            <w:r>
              <w:rPr>
                <w:sz w:val="26"/>
              </w:rPr>
              <w:t>Целинскому</w:t>
            </w:r>
            <w:proofErr w:type="spellEnd"/>
            <w:r>
              <w:rPr>
                <w:sz w:val="26"/>
              </w:rPr>
              <w:t xml:space="preserve"> району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</w:t>
            </w:r>
            <w:r w:rsidR="00F904C7">
              <w:rPr>
                <w:sz w:val="26"/>
              </w:rPr>
              <w:t xml:space="preserve"> </w:t>
            </w:r>
            <w:proofErr w:type="spellStart"/>
            <w:r w:rsidR="00F904C7">
              <w:rPr>
                <w:sz w:val="26"/>
              </w:rPr>
              <w:t>кл</w:t>
            </w:r>
            <w:proofErr w:type="spellEnd"/>
            <w:r w:rsidR="00F904C7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F904C7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904C7" w:rsidRDefault="00F904C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F904C7" w:rsidRDefault="00F904C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F904C7" w:rsidRDefault="00F904C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F904C7" w:rsidRDefault="00F904C7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1-6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 w:rsidR="0089643E">
              <w:rPr>
                <w:sz w:val="26"/>
              </w:rPr>
              <w:t>р</w:t>
            </w:r>
            <w:proofErr w:type="gramEnd"/>
            <w:r w:rsidR="0089643E">
              <w:rPr>
                <w:sz w:val="26"/>
              </w:rPr>
              <w:t>ук.</w:t>
            </w: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F904C7" w:rsidRDefault="00F904C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F904C7" w:rsidRDefault="00F755E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е </w:t>
            </w:r>
            <w:r w:rsidR="00F904C7">
              <w:rPr>
                <w:sz w:val="26"/>
              </w:rPr>
              <w:t>Совета</w:t>
            </w:r>
          </w:p>
          <w:p w:rsidR="00F904C7" w:rsidRDefault="00F904C7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F904C7" w:rsidRDefault="00F904C7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</w:t>
            </w:r>
            <w:r w:rsidR="00583C90">
              <w:rPr>
                <w:sz w:val="26"/>
              </w:rPr>
              <w:t>ния с классными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руководителями, помощь в подготовке ме</w:t>
            </w:r>
            <w:r w:rsidR="00583C90">
              <w:rPr>
                <w:sz w:val="26"/>
              </w:rPr>
              <w:t>роприяти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</w:t>
            </w:r>
          </w:p>
        </w:tc>
      </w:tr>
      <w:tr w:rsidR="00160B8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="0089643E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>
              <w:rPr>
                <w:sz w:val="26"/>
              </w:rPr>
              <w:t>й агрессии и противоправной де</w:t>
            </w:r>
            <w:r>
              <w:rPr>
                <w:sz w:val="26"/>
              </w:rPr>
              <w:t>ятельности при использован</w:t>
            </w:r>
            <w:r w:rsidR="00BE5004">
              <w:rPr>
                <w:sz w:val="26"/>
              </w:rPr>
              <w:t>ии Интернета, реализации коммуникативного потенциала лично</w:t>
            </w:r>
            <w:r>
              <w:rPr>
                <w:sz w:val="26"/>
              </w:rPr>
              <w:t>сти обучающихся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9"/>
                <w:sz w:val="26"/>
              </w:rPr>
              <w:t>по</w:t>
            </w:r>
            <w:proofErr w:type="gramEnd"/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 xml:space="preserve">акции «Прадеды </w:t>
            </w:r>
            <w:proofErr w:type="gramStart"/>
            <w:r>
              <w:rPr>
                <w:sz w:val="26"/>
              </w:rPr>
              <w:t>–</w:t>
            </w:r>
            <w:r w:rsidR="00BE5004">
              <w:rPr>
                <w:sz w:val="26"/>
              </w:rPr>
              <w:t>д</w:t>
            </w:r>
            <w:proofErr w:type="gramEnd"/>
            <w:r w:rsidR="00BE5004">
              <w:rPr>
                <w:sz w:val="26"/>
              </w:rPr>
              <w:t>е</w:t>
            </w:r>
            <w:r>
              <w:rPr>
                <w:sz w:val="26"/>
              </w:rPr>
              <w:t>ды – солдаты Победы!».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</w:t>
            </w:r>
            <w:r w:rsidR="00724B17">
              <w:rPr>
                <w:sz w:val="26"/>
              </w:rPr>
              <w:t xml:space="preserve"> </w:t>
            </w:r>
            <w:r w:rsidR="00BE5004">
              <w:rPr>
                <w:sz w:val="26"/>
              </w:rPr>
              <w:t>литера</w:t>
            </w:r>
            <w:r>
              <w:rPr>
                <w:sz w:val="26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2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ловаря</w:t>
            </w:r>
            <w:proofErr w:type="gramStart"/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proofErr w:type="gramEnd"/>
            <w:r w:rsidR="00BE5004">
              <w:rPr>
                <w:sz w:val="26"/>
              </w:rPr>
              <w:t>Клас</w:t>
            </w:r>
            <w:r>
              <w:rPr>
                <w:sz w:val="26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5-7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BE500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F914F5">
              <w:rPr>
                <w:sz w:val="26"/>
              </w:rPr>
              <w:t xml:space="preserve">, </w:t>
            </w:r>
            <w:proofErr w:type="spellStart"/>
            <w:r w:rsidR="00F914F5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 рук</w:t>
            </w:r>
            <w:proofErr w:type="gramStart"/>
            <w:r w:rsidR="00583C90">
              <w:rPr>
                <w:sz w:val="26"/>
              </w:rPr>
              <w:t xml:space="preserve">., </w:t>
            </w:r>
            <w:proofErr w:type="gramEnd"/>
            <w:r w:rsidR="00583C90">
              <w:rPr>
                <w:sz w:val="26"/>
              </w:rPr>
              <w:t>сектор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160B8C" w:rsidRDefault="00583C90" w:rsidP="00BE50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</w:t>
            </w:r>
            <w:r w:rsidR="00BE5004">
              <w:rPr>
                <w:sz w:val="26"/>
              </w:rPr>
              <w:t>ое профессиональное буду</w:t>
            </w:r>
            <w:r>
              <w:rPr>
                <w:sz w:val="26"/>
              </w:rPr>
              <w:t>ще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7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F914F5">
              <w:rPr>
                <w:sz w:val="26"/>
              </w:rPr>
              <w:t xml:space="preserve">, </w:t>
            </w:r>
            <w:proofErr w:type="spellStart"/>
            <w:r w:rsidR="00F914F5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</w:t>
            </w:r>
            <w:proofErr w:type="spellStart"/>
            <w:r>
              <w:rPr>
                <w:sz w:val="26"/>
              </w:rPr>
              <w:t>Проекто</w:t>
            </w:r>
            <w:r w:rsidR="00583C90">
              <w:rPr>
                <w:sz w:val="26"/>
              </w:rPr>
              <w:t>рия</w:t>
            </w:r>
            <w:proofErr w:type="spellEnd"/>
            <w:r w:rsidR="00583C90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89643E">
              <w:rPr>
                <w:sz w:val="26"/>
              </w:rPr>
              <w:t xml:space="preserve"> </w:t>
            </w:r>
            <w:proofErr w:type="gramStart"/>
            <w:r w:rsidR="0089643E">
              <w:rPr>
                <w:sz w:val="26"/>
              </w:rPr>
              <w:t>р</w:t>
            </w:r>
            <w:proofErr w:type="gramEnd"/>
            <w:r w:rsidR="0089643E">
              <w:rPr>
                <w:sz w:val="26"/>
              </w:rPr>
              <w:t>ук.</w:t>
            </w:r>
          </w:p>
        </w:tc>
      </w:tr>
      <w:tr w:rsidR="00BE500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E5004" w:rsidRDefault="00BE5004">
            <w:pPr>
              <w:pStyle w:val="TableParagraph"/>
              <w:ind w:left="0"/>
              <w:rPr>
                <w:b/>
                <w:sz w:val="26"/>
              </w:rPr>
            </w:pPr>
          </w:p>
          <w:p w:rsidR="00BE5004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BE5004" w:rsidRDefault="0069102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BE5004" w:rsidRDefault="00BE5004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BE5004" w:rsidRDefault="00BE500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</w:p>
        </w:tc>
      </w:tr>
      <w:tr w:rsidR="00BE500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BE5004" w:rsidRDefault="00BE500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AB341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AB3413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AB3413" w:rsidRDefault="0069102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8964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F914F5">
              <w:rPr>
                <w:sz w:val="26"/>
              </w:rPr>
              <w:t xml:space="preserve">, </w:t>
            </w:r>
            <w:proofErr w:type="spellStart"/>
            <w:r w:rsidR="00F914F5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Лидер УСУ</w:t>
            </w:r>
          </w:p>
        </w:tc>
      </w:tr>
      <w:tr w:rsidR="00160B8C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Лидер УСУ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</w:t>
            </w:r>
            <w:r w:rsidR="00AB3413">
              <w:rPr>
                <w:sz w:val="26"/>
              </w:rPr>
              <w:t xml:space="preserve"> Лидеров и школьного родительского комитета по подготовке и проведению новогод</w:t>
            </w:r>
            <w:r>
              <w:rPr>
                <w:sz w:val="26"/>
              </w:rPr>
              <w:t>них праздник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Лидер УСУ, председатель РК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160B8C" w:rsidRDefault="0089643E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2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 День матери в </w:t>
            </w:r>
            <w:r w:rsidR="00AB3413"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160B8C" w:rsidRDefault="00160B8C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 w:rsidP="0089643E">
            <w:pPr>
              <w:pStyle w:val="TableParagraph"/>
              <w:spacing w:before="1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160B8C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 xml:space="preserve">зам. </w:t>
            </w:r>
            <w:proofErr w:type="spellStart"/>
            <w:r w:rsidR="0089643E">
              <w:rPr>
                <w:sz w:val="26"/>
              </w:rPr>
              <w:t>дир</w:t>
            </w:r>
            <w:proofErr w:type="spellEnd"/>
            <w:r w:rsidR="0089643E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Default="00AB341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4-7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соц</w:t>
            </w:r>
            <w:r w:rsidR="00F914F5">
              <w:rPr>
                <w:sz w:val="26"/>
              </w:rPr>
              <w:t>.</w:t>
            </w:r>
            <w:r>
              <w:rPr>
                <w:sz w:val="26"/>
              </w:rPr>
              <w:t xml:space="preserve"> педаг</w:t>
            </w:r>
            <w:r w:rsidR="00F914F5">
              <w:rPr>
                <w:sz w:val="26"/>
              </w:rPr>
              <w:t>ог</w:t>
            </w:r>
            <w:r>
              <w:rPr>
                <w:sz w:val="26"/>
              </w:rPr>
              <w:t>, отряд ЮИД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</w:t>
            </w:r>
            <w:r w:rsidR="00AB3413">
              <w:rPr>
                <w:sz w:val="26"/>
              </w:rPr>
              <w:t>атов, по</w:t>
            </w:r>
            <w:r>
              <w:rPr>
                <w:sz w:val="26"/>
              </w:rPr>
              <w:t>священных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Всемирному</w:t>
            </w:r>
            <w:r>
              <w:rPr>
                <w:sz w:val="26"/>
              </w:rPr>
              <w:tab/>
              <w:t>дню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r w:rsidR="0089643E">
              <w:rPr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психолог, УСУ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89643E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  <w:t>руководитель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МО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 xml:space="preserve">Обзор новинок </w:t>
            </w:r>
            <w:proofErr w:type="gramStart"/>
            <w:r>
              <w:rPr>
                <w:sz w:val="26"/>
              </w:rPr>
              <w:t>методической</w:t>
            </w:r>
            <w:proofErr w:type="gramEnd"/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AB341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89643E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 xml:space="preserve">Контроль </w:t>
            </w:r>
            <w:r w:rsidR="00AB3413"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 w:rsidR="00AB3413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AB3413" w:rsidRDefault="00AB341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</w:t>
            </w:r>
            <w:r w:rsidR="00F755E6">
              <w:rPr>
                <w:sz w:val="26"/>
              </w:rPr>
              <w:t xml:space="preserve">и </w:t>
            </w:r>
            <w:proofErr w:type="spellStart"/>
            <w:r w:rsidR="00F755E6">
              <w:rPr>
                <w:sz w:val="26"/>
              </w:rPr>
              <w:t>кл</w:t>
            </w:r>
            <w:proofErr w:type="spellEnd"/>
            <w:r w:rsidR="00F755E6">
              <w:rPr>
                <w:sz w:val="26"/>
              </w:rPr>
              <w:t xml:space="preserve">. часов, </w:t>
            </w:r>
            <w:r>
              <w:rPr>
                <w:sz w:val="26"/>
              </w:rPr>
              <w:t xml:space="preserve">посвященных реализации духовно </w:t>
            </w:r>
            <w:r w:rsidR="00F755E6">
              <w:rPr>
                <w:sz w:val="26"/>
              </w:rPr>
              <w:t>–</w:t>
            </w:r>
            <w:r>
              <w:rPr>
                <w:sz w:val="26"/>
              </w:rPr>
              <w:t xml:space="preserve"> нравственного</w:t>
            </w:r>
            <w:r w:rsidR="0089643E">
              <w:rPr>
                <w:sz w:val="26"/>
              </w:rPr>
              <w:t xml:space="preserve"> </w:t>
            </w:r>
            <w:r>
              <w:rPr>
                <w:sz w:val="26"/>
              </w:rPr>
              <w:t>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 w:rsidR="0089643E"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 xml:space="preserve">ук </w:t>
            </w:r>
            <w:r w:rsidR="00691021"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онтроль за организацией питания в школе: охват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 xml:space="preserve">Работа классных руководителей и учителей - предметников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AB3413" w:rsidRDefault="00AB341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невниками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Неизвестного солдата. Общешкольная Акция</w:t>
            </w:r>
          </w:p>
          <w:p w:rsidR="00160B8C" w:rsidRDefault="00F755E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 w:rsidR="00AB3413">
              <w:rPr>
                <w:spacing w:val="-4"/>
                <w:sz w:val="26"/>
              </w:rPr>
              <w:t>сол</w:t>
            </w:r>
            <w:r w:rsidR="00583C90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 xml:space="preserve">5-8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сектора УСУ</w:t>
            </w:r>
          </w:p>
          <w:p w:rsidR="00160B8C" w:rsidRDefault="009379D6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«Культура» и «Образо</w:t>
            </w:r>
            <w:r w:rsidR="00583C90">
              <w:rPr>
                <w:sz w:val="26"/>
              </w:rPr>
              <w:t>вание»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AB341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Героев Оте</w:t>
            </w:r>
            <w:r w:rsidR="00583C90">
              <w:rPr>
                <w:sz w:val="26"/>
              </w:rPr>
              <w:t>чества. Классные часы «Ими гордится Россия! Ими гордимся</w:t>
            </w:r>
            <w:r w:rsidR="009379D6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мы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-ли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Конституции РФ. Часы общения «</w:t>
            </w:r>
            <w:proofErr w:type="gramStart"/>
            <w:r>
              <w:rPr>
                <w:sz w:val="26"/>
              </w:rPr>
              <w:t>Главный</w:t>
            </w:r>
            <w:proofErr w:type="gramEnd"/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69102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9379D6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691021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AB3413" w:rsidRDefault="00AB341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-9</w:t>
            </w:r>
          </w:p>
          <w:p w:rsidR="00AB3413" w:rsidRDefault="00AB3413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</w:t>
            </w:r>
            <w:proofErr w:type="gramStart"/>
            <w:r>
              <w:rPr>
                <w:sz w:val="26"/>
              </w:rPr>
              <w:t xml:space="preserve">.,  </w:t>
            </w:r>
            <w:proofErr w:type="gramEnd"/>
            <w:r>
              <w:rPr>
                <w:sz w:val="26"/>
              </w:rPr>
              <w:t>сектор</w:t>
            </w:r>
            <w:r>
              <w:rPr>
                <w:sz w:val="26"/>
              </w:rPr>
              <w:tab/>
              <w:t>УСУ</w:t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 xml:space="preserve">1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 xml:space="preserve">/о,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рук, сек- тора УСУ «Культура» и</w:t>
            </w:r>
          </w:p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профориентации для детей 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69102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 w:rsidR="009379D6">
              <w:rPr>
                <w:sz w:val="26"/>
              </w:rPr>
              <w:t>р</w:t>
            </w:r>
            <w:proofErr w:type="gramEnd"/>
            <w:r w:rsidR="009379D6">
              <w:rPr>
                <w:sz w:val="26"/>
              </w:rPr>
              <w:t>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рук.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69102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</w:t>
            </w:r>
          </w:p>
        </w:tc>
      </w:tr>
      <w:tr w:rsidR="00AB341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, Лидер УСУ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, Лидер УСУ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>,</w:t>
            </w:r>
            <w:r w:rsidR="00AB3413">
              <w:rPr>
                <w:sz w:val="26"/>
              </w:rPr>
              <w:tab/>
              <w:t>уч.</w:t>
            </w:r>
            <w:r w:rsidR="00AB3413">
              <w:rPr>
                <w:sz w:val="26"/>
              </w:rPr>
              <w:tab/>
            </w:r>
            <w:proofErr w:type="spellStart"/>
            <w:r w:rsidR="00AB3413">
              <w:rPr>
                <w:sz w:val="26"/>
              </w:rPr>
              <w:t>физ-ры</w:t>
            </w:r>
            <w:proofErr w:type="spellEnd"/>
            <w:r w:rsidR="00AB3413">
              <w:rPr>
                <w:sz w:val="26"/>
              </w:rPr>
              <w:t>,</w:t>
            </w:r>
          </w:p>
          <w:p w:rsidR="00AB3413" w:rsidRDefault="00AB341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AB3413" w:rsidRDefault="00AB341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AB3413" w:rsidRDefault="00AB341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AB3413" w:rsidRDefault="00691021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9379D6" w:rsidP="009379D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ab/>
              <w:t>,</w:t>
            </w:r>
            <w:r w:rsidR="00AB3413">
              <w:rPr>
                <w:sz w:val="26"/>
              </w:rPr>
              <w:tab/>
              <w:t>Кл</w:t>
            </w:r>
            <w:proofErr w:type="gramStart"/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.</w:t>
            </w:r>
            <w:proofErr w:type="gramEnd"/>
            <w:r w:rsidR="00AB3413">
              <w:rPr>
                <w:sz w:val="26"/>
              </w:rPr>
              <w:t>рук,</w:t>
            </w:r>
            <w:r w:rsidR="00AB3413">
              <w:rPr>
                <w:sz w:val="26"/>
              </w:rPr>
              <w:tab/>
              <w:t>п/о,</w:t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.д.о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AB341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AB3413" w:rsidRDefault="00691021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9379D6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рук</w:t>
            </w:r>
          </w:p>
        </w:tc>
      </w:tr>
      <w:tr w:rsidR="00AB341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AB3413" w:rsidRDefault="00AB341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циальн</w:t>
            </w:r>
            <w:r w:rsidR="00186CF3">
              <w:rPr>
                <w:sz w:val="26"/>
              </w:rPr>
              <w:t>ый</w:t>
            </w:r>
            <w:proofErr w:type="gramEnd"/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социальны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едагог, </w:t>
            </w: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соц.</w:t>
            </w:r>
            <w:r w:rsidR="009379D6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 xml:space="preserve">.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классных</w:t>
            </w:r>
            <w:proofErr w:type="gramEnd"/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овогодних</w:t>
            </w:r>
            <w:proofErr w:type="gramEnd"/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="009379D6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9379D6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AB341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существление </w:t>
            </w:r>
            <w:proofErr w:type="gramStart"/>
            <w:r>
              <w:rPr>
                <w:sz w:val="26"/>
              </w:rPr>
              <w:t>контроля за</w:t>
            </w:r>
            <w:proofErr w:type="gramEnd"/>
            <w:r>
              <w:rPr>
                <w:sz w:val="26"/>
              </w:rPr>
              <w:t xml:space="preserve"> соблюдением техники безопасности во время проведения внеклассных мероприятий в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 xml:space="preserve">кружковой </w:t>
            </w:r>
            <w:proofErr w:type="gramStart"/>
            <w:r>
              <w:rPr>
                <w:sz w:val="26"/>
              </w:rPr>
              <w:t>работы</w:t>
            </w:r>
            <w:proofErr w:type="gramEnd"/>
            <w:r>
              <w:rPr>
                <w:sz w:val="26"/>
              </w:rPr>
              <w:t xml:space="preserve"> на</w:t>
            </w:r>
            <w:r>
              <w:rPr>
                <w:spacing w:val="-4"/>
                <w:sz w:val="26"/>
              </w:rPr>
              <w:t>конец</w:t>
            </w:r>
          </w:p>
          <w:p w:rsidR="00AB3413" w:rsidRDefault="00AB3413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Default="00AB341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5-8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, </w:t>
            </w:r>
            <w:r w:rsidR="00186CF3">
              <w:rPr>
                <w:sz w:val="26"/>
              </w:rPr>
              <w:t>учитель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День освобождения п. Целина»</w:t>
            </w:r>
          </w:p>
        </w:tc>
        <w:tc>
          <w:tcPr>
            <w:tcW w:w="1105" w:type="dxa"/>
            <w:gridSpan w:val="5"/>
          </w:tcPr>
          <w:p w:rsidR="00AB3413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6910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AB3413" w:rsidRDefault="00186CF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учителя исто</w:t>
            </w:r>
            <w:r w:rsidR="00AB3413">
              <w:rPr>
                <w:sz w:val="26"/>
              </w:rPr>
              <w:t>рии, библиотекарь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Участие в олимпиадах </w:t>
            </w:r>
            <w:proofErr w:type="spellStart"/>
            <w:r>
              <w:rPr>
                <w:sz w:val="26"/>
              </w:rPr>
              <w:t>иконкурсах</w:t>
            </w:r>
            <w:proofErr w:type="spellEnd"/>
            <w:r>
              <w:rPr>
                <w:sz w:val="26"/>
              </w:rPr>
              <w:t xml:space="preserve">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Default="00691021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B3413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</w:t>
            </w:r>
            <w:r w:rsidR="00AB3413"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асы</w:t>
            </w:r>
            <w:proofErr w:type="spellEnd"/>
            <w:r>
              <w:rPr>
                <w:sz w:val="26"/>
              </w:rPr>
              <w:t xml:space="preserve"> «Я в рабочие пойду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Default="0069102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spellStart"/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,п</w:t>
            </w:r>
            <w:proofErr w:type="spellEnd"/>
            <w:proofErr w:type="gramEnd"/>
            <w:r>
              <w:rPr>
                <w:sz w:val="26"/>
              </w:rPr>
              <w:t>/о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720E08" w:rsidP="00720E0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</w:t>
            </w:r>
            <w:r w:rsidR="00AB3413">
              <w:rPr>
                <w:sz w:val="26"/>
              </w:rPr>
              <w:t>денты, но все же…»</w:t>
            </w:r>
          </w:p>
        </w:tc>
        <w:tc>
          <w:tcPr>
            <w:tcW w:w="1105" w:type="dxa"/>
            <w:gridSpan w:val="5"/>
          </w:tcPr>
          <w:p w:rsidR="00AB3413" w:rsidRDefault="0069102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>, учителя литера-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туры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</w:t>
            </w:r>
            <w:r w:rsidR="004D103B">
              <w:rPr>
                <w:sz w:val="26"/>
              </w:rPr>
              <w:t>платной профори</w:t>
            </w:r>
            <w:r>
              <w:rPr>
                <w:sz w:val="26"/>
              </w:rPr>
              <w:t>ентации для детей</w:t>
            </w:r>
            <w:r w:rsidR="009379D6">
              <w:rPr>
                <w:sz w:val="26"/>
              </w:rPr>
              <w:t xml:space="preserve"> </w:t>
            </w:r>
            <w:r w:rsidR="004D103B">
              <w:rPr>
                <w:sz w:val="26"/>
              </w:rPr>
              <w:t>«</w:t>
            </w:r>
            <w:proofErr w:type="spellStart"/>
            <w:r w:rsidR="004D103B">
              <w:rPr>
                <w:sz w:val="26"/>
              </w:rPr>
              <w:t>Проекто</w:t>
            </w:r>
            <w:r>
              <w:rPr>
                <w:sz w:val="26"/>
              </w:rPr>
              <w:t>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69102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 w:rsidR="009379D6">
              <w:rPr>
                <w:sz w:val="26"/>
              </w:rPr>
              <w:t>р</w:t>
            </w:r>
            <w:proofErr w:type="gramEnd"/>
            <w:r w:rsidR="009379D6">
              <w:rPr>
                <w:sz w:val="26"/>
              </w:rPr>
              <w:t>ук.</w:t>
            </w:r>
          </w:p>
        </w:tc>
      </w:tr>
      <w:tr w:rsidR="00AB3413" w:rsidTr="009379D6">
        <w:trPr>
          <w:trHeight w:val="1195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</w:t>
            </w:r>
            <w:r w:rsidR="004D103B">
              <w:rPr>
                <w:sz w:val="26"/>
              </w:rPr>
              <w:t>а с учащимися начальных и средних классов «Мобильный те</w:t>
            </w:r>
            <w:r>
              <w:rPr>
                <w:sz w:val="26"/>
              </w:rPr>
              <w:t>лефон в школе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 xml:space="preserve">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онсультации с роди</w:t>
            </w:r>
            <w:r w:rsidR="00AB3413">
              <w:rPr>
                <w:sz w:val="26"/>
              </w:rPr>
              <w:t>телями тревожных дете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.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педагог-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лассные</w:t>
            </w:r>
            <w:proofErr w:type="gramEnd"/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фотогалереи</w:t>
            </w:r>
            <w:r>
              <w:rPr>
                <w:sz w:val="26"/>
              </w:rPr>
              <w:tab/>
              <w:t>«Хо</w:t>
            </w:r>
            <w:r w:rsidR="00AB3413">
              <w:rPr>
                <w:sz w:val="26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1-7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.рук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 w:rsidR="004D103B"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186CF3">
              <w:rPr>
                <w:sz w:val="26"/>
              </w:rPr>
              <w:t xml:space="preserve">, </w:t>
            </w:r>
            <w:proofErr w:type="spellStart"/>
            <w:r w:rsidR="00186CF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 рук</w:t>
            </w:r>
          </w:p>
        </w:tc>
      </w:tr>
      <w:tr w:rsidR="00AB3413" w:rsidTr="009379D6">
        <w:trPr>
          <w:trHeight w:val="1497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</w:t>
            </w:r>
            <w:r w:rsidR="00F755E6">
              <w:rPr>
                <w:sz w:val="26"/>
              </w:rPr>
              <w:t xml:space="preserve"> п</w:t>
            </w:r>
            <w:r>
              <w:rPr>
                <w:sz w:val="26"/>
              </w:rPr>
              <w:t>равонаруше</w:t>
            </w:r>
            <w:r w:rsidR="00AB3413">
              <w:rPr>
                <w:sz w:val="26"/>
              </w:rPr>
              <w:t xml:space="preserve">ний, состояние дисциплины в школе, анализ посещаемости </w:t>
            </w:r>
            <w:r w:rsidR="00AB3413">
              <w:rPr>
                <w:spacing w:val="-13"/>
                <w:sz w:val="26"/>
              </w:rPr>
              <w:t xml:space="preserve">и </w:t>
            </w:r>
            <w:r w:rsidR="00AB3413">
              <w:rPr>
                <w:sz w:val="26"/>
              </w:rPr>
              <w:t>пропусков уроков без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уважи</w:t>
            </w:r>
            <w:r w:rsidR="00AB3413">
              <w:rPr>
                <w:sz w:val="26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соц.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, педагог-психолог, инспектор ПДН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AB3413">
              <w:rPr>
                <w:sz w:val="26"/>
              </w:rPr>
              <w:t>ления в классах</w:t>
            </w:r>
          </w:p>
        </w:tc>
        <w:tc>
          <w:tcPr>
            <w:tcW w:w="1105" w:type="dxa"/>
            <w:gridSpan w:val="5"/>
          </w:tcPr>
          <w:p w:rsidR="00AB3413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AB3413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4D103B">
              <w:rPr>
                <w:sz w:val="26"/>
              </w:rPr>
              <w:t>та Лидеров, родительского комитета и администрации по под</w:t>
            </w:r>
            <w:r>
              <w:rPr>
                <w:sz w:val="26"/>
              </w:rPr>
              <w:t>готовке Праздника родной школы</w:t>
            </w:r>
          </w:p>
        </w:tc>
        <w:tc>
          <w:tcPr>
            <w:tcW w:w="1105" w:type="dxa"/>
            <w:gridSpan w:val="5"/>
          </w:tcPr>
          <w:p w:rsidR="00AB3413" w:rsidRDefault="00BB731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, Лидер УСУ, председатель РК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AB3413" w:rsidRDefault="00BB731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9</w:t>
            </w:r>
            <w:r w:rsidR="00AB3413">
              <w:rPr>
                <w:sz w:val="26"/>
              </w:rPr>
              <w:t>1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, Лидер УСУ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Подготовка 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 xml:space="preserve"> Дню родной шко</w:t>
            </w:r>
            <w:r w:rsidR="00AB3413">
              <w:rPr>
                <w:sz w:val="26"/>
              </w:rPr>
              <w:t>лы</w:t>
            </w:r>
          </w:p>
        </w:tc>
        <w:tc>
          <w:tcPr>
            <w:tcW w:w="1105" w:type="dxa"/>
            <w:gridSpan w:val="5"/>
          </w:tcPr>
          <w:p w:rsidR="00AB3413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>, Совет Лидеров,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</w:t>
            </w:r>
            <w:r w:rsidR="004D103B">
              <w:rPr>
                <w:sz w:val="26"/>
              </w:rPr>
              <w:t>овета Лидеров с приглашением ко</w:t>
            </w:r>
            <w:r>
              <w:rPr>
                <w:sz w:val="26"/>
              </w:rPr>
              <w:t>мандиров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 w:rsidR="00F755E6"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 w:rsidR="00724B17"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</w:t>
            </w:r>
            <w:proofErr w:type="spellStart"/>
            <w:r w:rsidR="00AB3413">
              <w:rPr>
                <w:sz w:val="26"/>
              </w:rPr>
              <w:t>кл</w:t>
            </w:r>
            <w:proofErr w:type="spellEnd"/>
            <w:r w:rsidR="00AB3413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AB3413">
              <w:rPr>
                <w:sz w:val="26"/>
              </w:rPr>
              <w:t xml:space="preserve">, </w:t>
            </w:r>
            <w:proofErr w:type="gramStart"/>
            <w:r w:rsidR="00AB3413">
              <w:rPr>
                <w:sz w:val="26"/>
              </w:rPr>
              <w:t>п</w:t>
            </w:r>
            <w:proofErr w:type="gramEnd"/>
            <w:r w:rsidR="00AB3413">
              <w:rPr>
                <w:sz w:val="26"/>
              </w:rPr>
              <w:t>/о, Лидер УСУ</w:t>
            </w:r>
          </w:p>
        </w:tc>
      </w:tr>
      <w:tr w:rsidR="004D103B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Default="00BB731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 xml:space="preserve">ук-ли, учит. </w:t>
            </w:r>
            <w:proofErr w:type="spellStart"/>
            <w:r>
              <w:rPr>
                <w:sz w:val="26"/>
              </w:rPr>
              <w:t>физ-ры</w:t>
            </w:r>
            <w:proofErr w:type="spellEnd"/>
          </w:p>
        </w:tc>
      </w:tr>
      <w:tr w:rsidR="004D103B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Pr="00724B17" w:rsidRDefault="004D10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4D103B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4D103B" w:rsidRDefault="004D10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4D103B" w:rsidTr="009379D6">
        <w:trPr>
          <w:trHeight w:val="299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4D103B" w:rsidRDefault="00BB731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4D103B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4D103B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4D103B" w:rsidRDefault="004D10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4D103B" w:rsidRDefault="004D10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Default="00BB731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Default="009379D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Default="004D103B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</w:t>
            </w:r>
            <w:r w:rsidR="00583C90">
              <w:rPr>
                <w:sz w:val="26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BB731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сектор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УСУ</w:t>
            </w:r>
          </w:p>
          <w:p w:rsidR="00160B8C" w:rsidRDefault="00583C90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«Культура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160B8C" w:rsidRDefault="00BB731B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 xml:space="preserve">зам. </w:t>
            </w:r>
            <w:proofErr w:type="spellStart"/>
            <w:r w:rsidR="009379D6">
              <w:rPr>
                <w:sz w:val="26"/>
              </w:rPr>
              <w:t>дир</w:t>
            </w:r>
            <w:proofErr w:type="spellEnd"/>
            <w:r w:rsidR="009379D6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Default="00F755E6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</w:t>
            </w:r>
            <w:r w:rsidR="004D103B">
              <w:rPr>
                <w:sz w:val="26"/>
              </w:rPr>
              <w:t>водителей по плану воспита</w:t>
            </w:r>
            <w:r w:rsidR="00583C90">
              <w:rPr>
                <w:sz w:val="26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 w:rsidR="009379D6"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-</w:t>
            </w:r>
            <w:r>
              <w:rPr>
                <w:sz w:val="26"/>
              </w:rPr>
              <w:t>ли</w:t>
            </w:r>
          </w:p>
          <w:p w:rsidR="00160B8C" w:rsidRDefault="00BB731B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="009379D6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 w:rsidR="004D103B">
              <w:rPr>
                <w:spacing w:val="-3"/>
                <w:sz w:val="26"/>
              </w:rPr>
              <w:t>учеб</w:t>
            </w:r>
            <w:r w:rsidR="00F755E6">
              <w:rPr>
                <w:sz w:val="26"/>
              </w:rPr>
              <w:t xml:space="preserve">но-воспитательной </w:t>
            </w:r>
            <w:r w:rsidR="004D103B"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BB731B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ДВР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ук-ли</w:t>
            </w:r>
            <w:proofErr w:type="gramEnd"/>
            <w:r>
              <w:rPr>
                <w:sz w:val="26"/>
              </w:rPr>
              <w:t xml:space="preserve"> и</w:t>
            </w:r>
          </w:p>
          <w:p w:rsidR="00160B8C" w:rsidRDefault="00186CF3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рук-ли доп. </w:t>
            </w:r>
            <w:proofErr w:type="spellStart"/>
            <w:proofErr w:type="gramStart"/>
            <w:r>
              <w:rPr>
                <w:sz w:val="26"/>
              </w:rPr>
              <w:t>обр</w:t>
            </w:r>
            <w:proofErr w:type="spellEnd"/>
            <w:proofErr w:type="gramEnd"/>
            <w:r>
              <w:rPr>
                <w:sz w:val="26"/>
              </w:rPr>
              <w:t>,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</w:t>
            </w:r>
            <w:r w:rsidR="00583C90">
              <w:rPr>
                <w:sz w:val="26"/>
              </w:rPr>
              <w:t>нения</w:t>
            </w:r>
            <w:r w:rsidR="00583C90">
              <w:rPr>
                <w:sz w:val="26"/>
              </w:rPr>
              <w:tab/>
              <w:t>технологий</w:t>
            </w:r>
            <w:r w:rsidR="00583C90">
              <w:rPr>
                <w:sz w:val="26"/>
              </w:rPr>
              <w:tab/>
              <w:t>в</w:t>
            </w:r>
            <w:r w:rsidR="00583C90">
              <w:rPr>
                <w:sz w:val="26"/>
              </w:rPr>
              <w:tab/>
            </w:r>
            <w:r w:rsidR="00583C90">
              <w:rPr>
                <w:spacing w:val="-3"/>
                <w:sz w:val="26"/>
              </w:rPr>
              <w:t>рамках</w:t>
            </w:r>
            <w:r w:rsidR="009379D6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внеурочной деятельности и </w:t>
            </w:r>
            <w:r w:rsidR="00F755E6">
              <w:rPr>
                <w:sz w:val="26"/>
              </w:rPr>
              <w:t>д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 xml:space="preserve">1-6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</w:t>
            </w:r>
            <w:r w:rsidR="004D103B">
              <w:rPr>
                <w:sz w:val="26"/>
              </w:rPr>
              <w:t>х на формирование здорового образа жизни, профилактику курения, употребления наркоти</w:t>
            </w:r>
            <w:r>
              <w:rPr>
                <w:sz w:val="26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BB731B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160B8C" w:rsidRDefault="004D103B">
            <w:pPr>
              <w:pStyle w:val="TableParagraph"/>
              <w:spacing w:before="5" w:line="29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лассах</w:t>
            </w:r>
            <w:proofErr w:type="gramEnd"/>
            <w:r>
              <w:rPr>
                <w:sz w:val="26"/>
              </w:rPr>
              <w:t>, посвященные Дню за</w:t>
            </w:r>
            <w:r w:rsidR="00583C90">
              <w:rPr>
                <w:sz w:val="26"/>
              </w:rPr>
              <w:t>щитников Отечества.</w:t>
            </w:r>
          </w:p>
        </w:tc>
        <w:tc>
          <w:tcPr>
            <w:tcW w:w="1118" w:type="dxa"/>
            <w:gridSpan w:val="5"/>
          </w:tcPr>
          <w:p w:rsidR="00160B8C" w:rsidRDefault="00BB731B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</w:t>
            </w:r>
            <w:r w:rsidR="009379D6">
              <w:rPr>
                <w:sz w:val="26"/>
              </w:rPr>
              <w:t xml:space="preserve"> </w:t>
            </w:r>
            <w:r w:rsidR="004D103B">
              <w:rPr>
                <w:sz w:val="26"/>
              </w:rPr>
              <w:t>Гвар</w:t>
            </w:r>
            <w:r>
              <w:rPr>
                <w:sz w:val="26"/>
              </w:rPr>
              <w:t>дия» - мы помним!»</w:t>
            </w:r>
          </w:p>
        </w:tc>
        <w:tc>
          <w:tcPr>
            <w:tcW w:w="1118" w:type="dxa"/>
            <w:gridSpan w:val="5"/>
          </w:tcPr>
          <w:p w:rsidR="00160B8C" w:rsidRDefault="00BB731B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 xml:space="preserve">2-7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186CF3" w:rsidP="00186CF3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учитель ОБЖ, ЗДВР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руководители, сектор </w:t>
            </w:r>
            <w:r w:rsidR="00583C90">
              <w:rPr>
                <w:spacing w:val="-6"/>
                <w:sz w:val="26"/>
              </w:rPr>
              <w:t>УСУ</w:t>
            </w:r>
            <w:r w:rsidR="009379D6">
              <w:rPr>
                <w:spacing w:val="-6"/>
                <w:sz w:val="26"/>
              </w:rPr>
              <w:t xml:space="preserve"> </w:t>
            </w:r>
            <w:r w:rsidR="00583C90">
              <w:rPr>
                <w:sz w:val="26"/>
              </w:rPr>
              <w:t>«</w:t>
            </w:r>
            <w:proofErr w:type="spellStart"/>
            <w:r w:rsidR="00583C90">
              <w:rPr>
                <w:sz w:val="26"/>
              </w:rPr>
              <w:t>Спорт#Здорово</w:t>
            </w:r>
            <w:proofErr w:type="spellEnd"/>
            <w:r w:rsidR="00583C90">
              <w:rPr>
                <w:sz w:val="26"/>
              </w:rPr>
              <w:t>!»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BB731B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proofErr w:type="gramEnd"/>
          </w:p>
          <w:p w:rsidR="00160B8C" w:rsidRDefault="00583C9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4D103B" w:rsidTr="009379D6">
        <w:trPr>
          <w:trHeight w:val="895"/>
        </w:trPr>
        <w:tc>
          <w:tcPr>
            <w:tcW w:w="2561" w:type="dxa"/>
            <w:gridSpan w:val="2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BB731B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9379D6" w:rsidRDefault="009379D6" w:rsidP="004D10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9379D6" w:rsidRDefault="009379D6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9379D6" w:rsidRDefault="00BB731B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</w:t>
            </w:r>
            <w:r w:rsidR="009379D6">
              <w:rPr>
                <w:sz w:val="26"/>
              </w:rPr>
              <w:t xml:space="preserve"> </w:t>
            </w:r>
            <w:proofErr w:type="spellStart"/>
            <w:r w:rsidR="009379D6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Default="009379D6" w:rsidP="009379D6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 xml:space="preserve">. рук, 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АХЧ, сектор</w:t>
            </w:r>
          </w:p>
        </w:tc>
      </w:tr>
      <w:tr w:rsidR="009379D6" w:rsidTr="009379D6">
        <w:trPr>
          <w:trHeight w:val="297"/>
        </w:trPr>
        <w:tc>
          <w:tcPr>
            <w:tcW w:w="2561" w:type="dxa"/>
            <w:gridSpan w:val="2"/>
            <w:vMerge/>
          </w:tcPr>
          <w:p w:rsidR="009379D6" w:rsidRDefault="009379D6" w:rsidP="004D103B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9379D6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9379D6">
              <w:rPr>
                <w:sz w:val="26"/>
              </w:rPr>
              <w:t xml:space="preserve"> </w:t>
            </w:r>
            <w:proofErr w:type="spellStart"/>
            <w:r w:rsidR="009379D6">
              <w:rPr>
                <w:sz w:val="26"/>
              </w:rPr>
              <w:t>кл</w:t>
            </w:r>
            <w:proofErr w:type="spellEnd"/>
            <w:r w:rsidR="009379D6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9379D6">
        <w:trPr>
          <w:trHeight w:val="1127"/>
        </w:trPr>
        <w:tc>
          <w:tcPr>
            <w:tcW w:w="2561" w:type="dxa"/>
            <w:gridSpan w:val="2"/>
          </w:tcPr>
          <w:p w:rsidR="00160B8C" w:rsidRDefault="004D10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ПДН.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-6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1-8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 w:rsidR="009379D6">
              <w:rPr>
                <w:sz w:val="26"/>
              </w:rPr>
              <w:t>р</w:t>
            </w:r>
            <w:proofErr w:type="gramEnd"/>
            <w:r w:rsidR="009379D6">
              <w:rPr>
                <w:sz w:val="26"/>
              </w:rPr>
              <w:t>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9379D6">
              <w:rPr>
                <w:sz w:val="26"/>
              </w:rPr>
              <w:t xml:space="preserve">зам. </w:t>
            </w:r>
            <w:proofErr w:type="spellStart"/>
            <w:r w:rsidR="009379D6">
              <w:rPr>
                <w:sz w:val="26"/>
              </w:rPr>
              <w:t>дир</w:t>
            </w:r>
            <w:proofErr w:type="spellEnd"/>
            <w:r w:rsidR="009379D6">
              <w:rPr>
                <w:sz w:val="26"/>
              </w:rPr>
              <w:t>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\о, Лидер УСУ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\о, Совет Лиде-</w:t>
            </w:r>
          </w:p>
          <w:p w:rsidR="00160B8C" w:rsidRDefault="00583C90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4D103B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</w:t>
            </w:r>
            <w:r w:rsidR="00583C90">
              <w:rPr>
                <w:sz w:val="26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</w:t>
            </w:r>
            <w:r w:rsidR="00724B17">
              <w:rPr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160B8C" w:rsidRDefault="00583C9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>Вечер встречи с</w:t>
            </w:r>
            <w:r w:rsidR="009379D6">
              <w:rPr>
                <w:sz w:val="26"/>
              </w:rPr>
              <w:t xml:space="preserve"> </w:t>
            </w:r>
            <w:r w:rsidR="004D103B"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  <w:t>Кл.</w:t>
            </w:r>
          </w:p>
          <w:p w:rsidR="00160B8C" w:rsidRDefault="00583C90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</w:t>
            </w:r>
            <w:r w:rsidR="00583C90">
              <w:rPr>
                <w:sz w:val="26"/>
              </w:rPr>
              <w:t>тия «От солдата – до генерала»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60" w:type="dxa"/>
            <w:gridSpan w:val="2"/>
          </w:tcPr>
          <w:p w:rsidR="00186CF3" w:rsidRDefault="00583C90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 w:rsidR="00186CF3">
              <w:rPr>
                <w:sz w:val="26"/>
              </w:rPr>
              <w:t>р</w:t>
            </w:r>
            <w:proofErr w:type="gramEnd"/>
            <w:r w:rsidR="00186CF3">
              <w:rPr>
                <w:sz w:val="26"/>
              </w:rPr>
              <w:t>ук.</w:t>
            </w:r>
            <w:r>
              <w:rPr>
                <w:sz w:val="26"/>
              </w:rPr>
              <w:tab/>
            </w:r>
          </w:p>
          <w:p w:rsidR="00160B8C" w:rsidRDefault="00160B8C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Аты</w:t>
            </w:r>
            <w:proofErr w:type="spellEnd"/>
            <w:r>
              <w:rPr>
                <w:sz w:val="26"/>
              </w:rPr>
              <w:t>-баты»</w:t>
            </w:r>
          </w:p>
        </w:tc>
        <w:tc>
          <w:tcPr>
            <w:tcW w:w="1110" w:type="dxa"/>
            <w:gridSpan w:val="4"/>
          </w:tcPr>
          <w:p w:rsidR="00160B8C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9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</w:t>
            </w:r>
            <w:r w:rsidR="009379D6">
              <w:rPr>
                <w:sz w:val="26"/>
              </w:rPr>
              <w:t>к</w:t>
            </w:r>
            <w:proofErr w:type="gramStart"/>
            <w:r w:rsidR="009379D6">
              <w:rPr>
                <w:sz w:val="26"/>
              </w:rPr>
              <w:t xml:space="preserve">., </w:t>
            </w:r>
            <w:proofErr w:type="gramEnd"/>
            <w:r w:rsidR="009379D6">
              <w:rPr>
                <w:sz w:val="26"/>
              </w:rPr>
              <w:t xml:space="preserve">зам. </w:t>
            </w:r>
            <w:proofErr w:type="spellStart"/>
            <w:r w:rsidR="009379D6">
              <w:rPr>
                <w:sz w:val="26"/>
              </w:rPr>
              <w:t>дир</w:t>
            </w:r>
            <w:proofErr w:type="spellEnd"/>
            <w:r w:rsidR="009379D6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</w:t>
            </w:r>
            <w:r w:rsidR="004D103B">
              <w:rPr>
                <w:sz w:val="26"/>
              </w:rPr>
              <w:t>ти в направлении – «Моя экономи</w:t>
            </w:r>
            <w:r>
              <w:rPr>
                <w:sz w:val="26"/>
              </w:rPr>
              <w:t>ческая грамотность»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9379D6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</w:t>
            </w:r>
            <w:proofErr w:type="spellEnd"/>
            <w:r>
              <w:rPr>
                <w:b/>
                <w:i/>
                <w:sz w:val="24"/>
              </w:rPr>
              <w:t xml:space="preserve">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9379D6">
              <w:rPr>
                <w:sz w:val="26"/>
              </w:rPr>
              <w:t xml:space="preserve"> </w:t>
            </w:r>
            <w:r w:rsidR="004D103B"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160B8C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160B8C" w:rsidRDefault="00583C90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</w:t>
            </w:r>
            <w:r w:rsidR="00724B17">
              <w:rPr>
                <w:sz w:val="26"/>
              </w:rPr>
              <w:t xml:space="preserve"> </w:t>
            </w:r>
            <w:r>
              <w:rPr>
                <w:sz w:val="26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6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>часы по</w:t>
            </w:r>
          </w:p>
          <w:p w:rsidR="009379D6" w:rsidRDefault="009379D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9379D6" w:rsidRDefault="009379D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9379D6" w:rsidRDefault="00BB731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9379D6">
              <w:rPr>
                <w:sz w:val="26"/>
              </w:rPr>
              <w:t xml:space="preserve"> </w:t>
            </w:r>
            <w:proofErr w:type="spellStart"/>
            <w:r w:rsidR="009379D6">
              <w:rPr>
                <w:sz w:val="26"/>
              </w:rPr>
              <w:t>кл</w:t>
            </w:r>
            <w:proofErr w:type="spellEnd"/>
            <w:r w:rsidR="009379D6">
              <w:rPr>
                <w:sz w:val="26"/>
              </w:rPr>
              <w:t>.</w:t>
            </w: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 УСУ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BB731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4D103B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4D103B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</w:t>
            </w:r>
            <w:r w:rsidR="004D103B"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</w:t>
            </w:r>
            <w:r w:rsidR="00783F56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(изучение профессиональных наме</w:t>
            </w:r>
            <w:r>
              <w:rPr>
                <w:sz w:val="26"/>
              </w:rPr>
              <w:t>рений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BB731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186CF3" w:rsidP="00186CF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</w:t>
            </w:r>
            <w:proofErr w:type="gramStart"/>
            <w:r w:rsidR="004D103B">
              <w:rPr>
                <w:sz w:val="26"/>
              </w:rPr>
              <w:t xml:space="preserve">., </w:t>
            </w:r>
            <w:proofErr w:type="gramEnd"/>
            <w:r w:rsidR="004D103B">
              <w:rPr>
                <w:sz w:val="26"/>
              </w:rPr>
              <w:t>соц.</w:t>
            </w:r>
            <w:r w:rsidR="009379D6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4D103B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</w:t>
            </w:r>
            <w:r w:rsidR="00CA6E0E">
              <w:rPr>
                <w:sz w:val="26"/>
              </w:rPr>
              <w:t>сайте по бесплатной профориентации для детей «</w:t>
            </w:r>
            <w:proofErr w:type="spellStart"/>
            <w:r w:rsidR="00CA6E0E">
              <w:rPr>
                <w:sz w:val="26"/>
              </w:rPr>
              <w:t>Проекто</w:t>
            </w:r>
            <w:r>
              <w:rPr>
                <w:sz w:val="26"/>
              </w:rPr>
              <w:t>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BB731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9379D6">
              <w:rPr>
                <w:sz w:val="26"/>
              </w:rPr>
              <w:t xml:space="preserve"> </w:t>
            </w:r>
            <w:proofErr w:type="gramStart"/>
            <w:r w:rsidR="009379D6">
              <w:rPr>
                <w:sz w:val="26"/>
              </w:rPr>
              <w:t>р</w:t>
            </w:r>
            <w:proofErr w:type="gramEnd"/>
            <w:r w:rsidR="009379D6">
              <w:rPr>
                <w:sz w:val="26"/>
              </w:rPr>
              <w:t>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4D103B" w:rsidRDefault="004D10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186CF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</w:t>
            </w:r>
            <w:proofErr w:type="gramStart"/>
            <w:r w:rsidR="004D103B">
              <w:rPr>
                <w:sz w:val="26"/>
              </w:rPr>
              <w:t xml:space="preserve">., </w:t>
            </w:r>
            <w:proofErr w:type="spellStart"/>
            <w:proofErr w:type="gramEnd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 актив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4D103B">
              <w:rPr>
                <w:sz w:val="26"/>
              </w:rPr>
              <w:t>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4D103B" w:rsidRDefault="004D10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4D103B" w:rsidRDefault="00BB731B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976" w:type="dxa"/>
            <w:gridSpan w:val="2"/>
          </w:tcPr>
          <w:p w:rsidR="004D103B" w:rsidRDefault="004D103B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9379D6">
              <w:rPr>
                <w:sz w:val="26"/>
              </w:rPr>
              <w:t xml:space="preserve">зам. </w:t>
            </w:r>
            <w:proofErr w:type="spellStart"/>
            <w:r w:rsidR="009379D6">
              <w:rPr>
                <w:sz w:val="26"/>
              </w:rPr>
              <w:t>дир</w:t>
            </w:r>
            <w:proofErr w:type="spellEnd"/>
            <w:r w:rsidR="009379D6">
              <w:rPr>
                <w:sz w:val="26"/>
              </w:rPr>
              <w:t>. ВР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4D103B" w:rsidRDefault="00F755E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 w:rsidR="00CA6E0E">
              <w:rPr>
                <w:spacing w:val="-4"/>
                <w:sz w:val="26"/>
              </w:rPr>
              <w:t>все</w:t>
            </w:r>
            <w:r w:rsidR="004D103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BB731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9379D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186CF3">
              <w:rPr>
                <w:sz w:val="26"/>
              </w:rPr>
              <w:t xml:space="preserve">, </w:t>
            </w:r>
            <w:proofErr w:type="spellStart"/>
            <w:r w:rsidR="00186CF3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D103B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4D103B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9379D6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4D103B">
              <w:rPr>
                <w:sz w:val="26"/>
              </w:rPr>
              <w:t xml:space="preserve">, </w:t>
            </w:r>
            <w:proofErr w:type="gramStart"/>
            <w:r w:rsidR="004D103B">
              <w:rPr>
                <w:sz w:val="26"/>
              </w:rPr>
              <w:t>п</w:t>
            </w:r>
            <w:proofErr w:type="gramEnd"/>
            <w:r w:rsidR="004D103B">
              <w:rPr>
                <w:sz w:val="26"/>
              </w:rPr>
              <w:t>/о, Лидер УСУ</w:t>
            </w:r>
          </w:p>
        </w:tc>
      </w:tr>
      <w:tr w:rsidR="004D103B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9379D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4D103B">
              <w:rPr>
                <w:sz w:val="26"/>
              </w:rPr>
              <w:t xml:space="preserve">, </w:t>
            </w:r>
            <w:proofErr w:type="gramStart"/>
            <w:r w:rsidR="004D103B">
              <w:rPr>
                <w:sz w:val="26"/>
              </w:rPr>
              <w:t>п</w:t>
            </w:r>
            <w:proofErr w:type="gramEnd"/>
            <w:r w:rsidR="004D103B">
              <w:rPr>
                <w:sz w:val="26"/>
              </w:rPr>
              <w:t>/о, Лидер УСУ</w:t>
            </w:r>
          </w:p>
        </w:tc>
      </w:tr>
      <w:tr w:rsidR="004D103B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CA6E0E">
              <w:rPr>
                <w:sz w:val="26"/>
              </w:rPr>
              <w:t>та Лидеров и администрации школы по проведению весенних ка</w:t>
            </w:r>
            <w:r>
              <w:rPr>
                <w:sz w:val="26"/>
              </w:rPr>
              <w:t>нику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BB731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9379D6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4D103B">
              <w:rPr>
                <w:sz w:val="26"/>
              </w:rPr>
              <w:t xml:space="preserve">, </w:t>
            </w:r>
            <w:proofErr w:type="gramStart"/>
            <w:r w:rsidR="004D103B">
              <w:rPr>
                <w:sz w:val="26"/>
              </w:rPr>
              <w:t>п</w:t>
            </w:r>
            <w:proofErr w:type="gramEnd"/>
            <w:r w:rsidR="004D103B">
              <w:rPr>
                <w:sz w:val="26"/>
              </w:rPr>
              <w:t>/о, лидер УСУ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4D103B" w:rsidRDefault="004D10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4D103B" w:rsidRDefault="004D10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</w:t>
            </w:r>
            <w:r w:rsidR="004D103B">
              <w:rPr>
                <w:sz w:val="26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Pr="00783F56" w:rsidRDefault="004D10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4D103B" w:rsidRDefault="004D10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Default="004D103B" w:rsidP="00583A89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 xml:space="preserve">. рук., </w:t>
            </w:r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ВР</w:t>
            </w:r>
            <w:r>
              <w:rPr>
                <w:sz w:val="26"/>
              </w:rPr>
              <w:t>, педаго</w:t>
            </w:r>
            <w:proofErr w:type="gramStart"/>
            <w:r>
              <w:rPr>
                <w:sz w:val="26"/>
              </w:rPr>
              <w:t>г-</w:t>
            </w:r>
            <w:proofErr w:type="gramEnd"/>
            <w:r>
              <w:rPr>
                <w:sz w:val="26"/>
              </w:rPr>
              <w:t xml:space="preserve"> организатор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шк</w:t>
            </w:r>
            <w:proofErr w:type="spellEnd"/>
            <w:r w:rsidR="00186CF3">
              <w:rPr>
                <w:sz w:val="26"/>
              </w:rPr>
              <w:t xml:space="preserve">. </w:t>
            </w:r>
            <w:r w:rsidR="00186CF3"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783F5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ам.)</w:t>
            </w:r>
          </w:p>
        </w:tc>
        <w:tc>
          <w:tcPr>
            <w:tcW w:w="1088" w:type="dxa"/>
            <w:gridSpan w:val="3"/>
          </w:tcPr>
          <w:p w:rsidR="004D103B" w:rsidRDefault="00BB731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Default="00583A89" w:rsidP="00583A89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4D103B">
              <w:rPr>
                <w:sz w:val="26"/>
              </w:rPr>
              <w:t xml:space="preserve">, </w:t>
            </w:r>
            <w:proofErr w:type="gramStart"/>
            <w:r w:rsidR="004D103B">
              <w:rPr>
                <w:sz w:val="26"/>
              </w:rPr>
              <w:t>п</w:t>
            </w:r>
            <w:proofErr w:type="gramEnd"/>
            <w:r w:rsidR="004D103B">
              <w:rPr>
                <w:sz w:val="26"/>
              </w:rPr>
              <w:t xml:space="preserve">/о, </w:t>
            </w:r>
            <w:proofErr w:type="spellStart"/>
            <w:r w:rsidR="004D103B">
              <w:rPr>
                <w:sz w:val="26"/>
              </w:rPr>
              <w:t>кл</w:t>
            </w:r>
            <w:proofErr w:type="spellEnd"/>
            <w:r w:rsidR="004D103B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4D103B">
              <w:rPr>
                <w:sz w:val="26"/>
              </w:rPr>
              <w:t>р</w:t>
            </w:r>
            <w:r>
              <w:rPr>
                <w:sz w:val="26"/>
              </w:rPr>
              <w:t>у</w:t>
            </w:r>
            <w:r w:rsidR="004D103B">
              <w:rPr>
                <w:sz w:val="26"/>
              </w:rPr>
              <w:t>к., УСУ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6" w:type="dxa"/>
            <w:gridSpan w:val="2"/>
          </w:tcPr>
          <w:p w:rsidR="004D103B" w:rsidRDefault="004D103B" w:rsidP="00186CF3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ЗД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Сектор </w:t>
            </w:r>
            <w:r w:rsidR="00186CF3">
              <w:rPr>
                <w:spacing w:val="-3"/>
                <w:sz w:val="26"/>
              </w:rPr>
              <w:t>обра</w:t>
            </w:r>
            <w:r>
              <w:rPr>
                <w:sz w:val="26"/>
              </w:rPr>
              <w:t>зования,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Сект</w:t>
            </w:r>
            <w:r w:rsidR="00186CF3">
              <w:rPr>
                <w:sz w:val="26"/>
              </w:rPr>
              <w:t xml:space="preserve">ор </w:t>
            </w:r>
            <w:r w:rsidR="00186CF3">
              <w:rPr>
                <w:spacing w:val="-3"/>
                <w:sz w:val="26"/>
              </w:rPr>
              <w:t>куль</w:t>
            </w:r>
            <w:r>
              <w:rPr>
                <w:sz w:val="26"/>
              </w:rPr>
              <w:t>туры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583C90" w:rsidP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ВР</w:t>
            </w:r>
            <w:r>
              <w:rPr>
                <w:sz w:val="26"/>
              </w:rPr>
              <w:t xml:space="preserve">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</w:t>
            </w:r>
            <w:proofErr w:type="spellStart"/>
            <w:r>
              <w:rPr>
                <w:sz w:val="26"/>
              </w:rPr>
              <w:t>Книжкины</w:t>
            </w:r>
            <w:proofErr w:type="spellEnd"/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Библиотекарь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BB731B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, соц.</w:t>
            </w:r>
            <w:r w:rsidR="00186CF3">
              <w:rPr>
                <w:sz w:val="26"/>
              </w:rPr>
              <w:t xml:space="preserve"> педагог, психо</w:t>
            </w:r>
            <w:r>
              <w:rPr>
                <w:sz w:val="26"/>
              </w:rPr>
              <w:t>лог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583A89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583A89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ind w:left="85" w:right="837"/>
              <w:rPr>
                <w:sz w:val="26"/>
              </w:rPr>
            </w:pPr>
            <w:r>
              <w:rPr>
                <w:sz w:val="26"/>
              </w:rPr>
              <w:t xml:space="preserve">руководитель МО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  <w:p w:rsidR="00160B8C" w:rsidRDefault="00583C90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соц. педагог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</w:t>
            </w:r>
            <w:r w:rsidR="00583A89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заимодействия семьи и</w:t>
            </w:r>
            <w:r w:rsidR="00583A89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 xml:space="preserve">Подготовка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 xml:space="preserve">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="00583A89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583A89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583A89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. </w:t>
            </w:r>
            <w:r>
              <w:rPr>
                <w:sz w:val="26"/>
              </w:rPr>
              <w:t>Актив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музея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583A89" w:rsidP="00583A89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 xml:space="preserve">/о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 рук., сек- тор</w:t>
            </w:r>
            <w:r w:rsidR="00583C90">
              <w:rPr>
                <w:sz w:val="26"/>
              </w:rPr>
              <w:tab/>
              <w:t>УСУ</w:t>
            </w:r>
            <w:r w:rsidR="00583C90"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</w:t>
            </w:r>
            <w:proofErr w:type="spellStart"/>
            <w:r>
              <w:rPr>
                <w:spacing w:val="-1"/>
                <w:sz w:val="26"/>
              </w:rPr>
              <w:t>Информ</w:t>
            </w:r>
            <w:proofErr w:type="spellEnd"/>
            <w:r>
              <w:rPr>
                <w:spacing w:val="-1"/>
                <w:sz w:val="26"/>
              </w:rPr>
              <w:t xml:space="preserve">. </w:t>
            </w:r>
            <w:r w:rsidR="00583C90">
              <w:rPr>
                <w:sz w:val="26"/>
              </w:rPr>
              <w:t>центр».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</w:t>
            </w:r>
            <w:r w:rsidR="00783F56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еликой</w:t>
            </w:r>
            <w:r w:rsidR="00783F56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ук, </w:t>
            </w:r>
            <w:r w:rsidR="00583A89">
              <w:rPr>
                <w:sz w:val="26"/>
              </w:rPr>
              <w:t>учитель ИЗО, сектор УСУ «</w:t>
            </w:r>
            <w:proofErr w:type="spellStart"/>
            <w:r w:rsidR="00583A89">
              <w:rPr>
                <w:sz w:val="26"/>
              </w:rPr>
              <w:t>Инфор</w:t>
            </w:r>
            <w:proofErr w:type="spellEnd"/>
            <w:r w:rsidR="00583A89">
              <w:rPr>
                <w:sz w:val="26"/>
              </w:rPr>
              <w:t xml:space="preserve">-м. </w:t>
            </w:r>
            <w:r>
              <w:rPr>
                <w:sz w:val="26"/>
              </w:rPr>
              <w:t>центр»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BB731B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  <w:r w:rsidR="00CA6E0E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BB731B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  <w:r w:rsidR="00CA6E0E">
              <w:rPr>
                <w:sz w:val="26"/>
              </w:rPr>
              <w:t>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proofErr w:type="spellStart"/>
            <w:r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</w:t>
            </w:r>
            <w:proofErr w:type="gramStart"/>
            <w:r w:rsidR="00583A89">
              <w:rPr>
                <w:sz w:val="26"/>
              </w:rPr>
              <w:t xml:space="preserve">., </w:t>
            </w:r>
            <w:proofErr w:type="gramEnd"/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АХЧ</w:t>
            </w:r>
            <w:r>
              <w:rPr>
                <w:sz w:val="26"/>
              </w:rPr>
              <w:t>, сектор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  <w:r w:rsidR="00CA6E0E">
              <w:rPr>
                <w:sz w:val="26"/>
              </w:rPr>
              <w:t>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 w:rsidR="00583A89">
              <w:rPr>
                <w:sz w:val="26"/>
              </w:rPr>
              <w:t>р</w:t>
            </w:r>
            <w:proofErr w:type="gramEnd"/>
            <w:r w:rsidR="00583A89">
              <w:rPr>
                <w:sz w:val="26"/>
              </w:rPr>
              <w:t>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Часы общения по </w:t>
            </w:r>
            <w:proofErr w:type="spellStart"/>
            <w:r>
              <w:rPr>
                <w:sz w:val="26"/>
              </w:rPr>
              <w:t>теме</w:t>
            </w:r>
            <w:proofErr w:type="gramStart"/>
            <w:r>
              <w:rPr>
                <w:sz w:val="26"/>
              </w:rPr>
              <w:t>«Д</w:t>
            </w:r>
            <w:proofErr w:type="gramEnd"/>
            <w:r>
              <w:rPr>
                <w:sz w:val="26"/>
              </w:rPr>
              <w:t>ень</w:t>
            </w:r>
            <w:proofErr w:type="spellEnd"/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-4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</w:t>
            </w:r>
            <w:proofErr w:type="gramStart"/>
            <w:r>
              <w:rPr>
                <w:spacing w:val="-3"/>
                <w:sz w:val="26"/>
              </w:rPr>
              <w:t>й-</w:t>
            </w:r>
            <w:proofErr w:type="gramEnd"/>
            <w:r w:rsidR="00783F56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CA6E0E">
              <w:rPr>
                <w:sz w:val="26"/>
              </w:rPr>
              <w:t xml:space="preserve">, </w:t>
            </w:r>
            <w:proofErr w:type="gramStart"/>
            <w:r w:rsidR="00CA6E0E">
              <w:rPr>
                <w:sz w:val="26"/>
              </w:rPr>
              <w:t>п</w:t>
            </w:r>
            <w:proofErr w:type="gramEnd"/>
            <w:r w:rsidR="00CA6E0E">
              <w:rPr>
                <w:sz w:val="26"/>
              </w:rPr>
              <w:t>/о, Лидер УСУ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CA6E0E">
              <w:rPr>
                <w:sz w:val="26"/>
              </w:rPr>
              <w:t xml:space="preserve"> </w:t>
            </w:r>
            <w:proofErr w:type="gramStart"/>
            <w:r w:rsidR="00CA6E0E">
              <w:rPr>
                <w:sz w:val="26"/>
              </w:rPr>
              <w:t>п</w:t>
            </w:r>
            <w:proofErr w:type="gramEnd"/>
            <w:r w:rsidR="00CA6E0E">
              <w:rPr>
                <w:sz w:val="26"/>
              </w:rPr>
              <w:t>/о, Лидер УСУ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  <w:r w:rsidR="00CA6E0E">
              <w:rPr>
                <w:sz w:val="26"/>
              </w:rPr>
              <w:t>.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CA6E0E">
              <w:rPr>
                <w:sz w:val="26"/>
              </w:rPr>
              <w:t xml:space="preserve">, </w:t>
            </w:r>
            <w:proofErr w:type="gramStart"/>
            <w:r w:rsidR="00CA6E0E">
              <w:rPr>
                <w:sz w:val="26"/>
              </w:rPr>
              <w:t>п</w:t>
            </w:r>
            <w:proofErr w:type="gramEnd"/>
            <w:r w:rsidR="00CA6E0E">
              <w:rPr>
                <w:sz w:val="26"/>
              </w:rPr>
              <w:t>/о, Лидер УСУ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</w:t>
            </w:r>
            <w:r w:rsidR="00583A89">
              <w:rPr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физ</w:t>
            </w:r>
            <w:proofErr w:type="spellEnd"/>
            <w:proofErr w:type="gramEnd"/>
            <w:r>
              <w:rPr>
                <w:sz w:val="26"/>
              </w:rPr>
              <w:t>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ры</w:t>
            </w:r>
            <w:proofErr w:type="spellEnd"/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9</w:t>
            </w:r>
            <w:r w:rsidR="00CA6E0E">
              <w:rPr>
                <w:sz w:val="26"/>
              </w:rPr>
              <w:t xml:space="preserve">1 </w:t>
            </w:r>
            <w:proofErr w:type="spellStart"/>
            <w:r w:rsidR="00CA6E0E">
              <w:rPr>
                <w:sz w:val="26"/>
              </w:rPr>
              <w:t>кл</w:t>
            </w:r>
            <w:proofErr w:type="spellEnd"/>
            <w:r w:rsidR="00CA6E0E">
              <w:rPr>
                <w:sz w:val="26"/>
              </w:rPr>
              <w:t>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 w:rsidR="00583A89">
              <w:rPr>
                <w:sz w:val="26"/>
              </w:rPr>
              <w:t>р</w:t>
            </w:r>
            <w:proofErr w:type="gramEnd"/>
            <w:r w:rsidR="00583A89">
              <w:rPr>
                <w:sz w:val="26"/>
              </w:rPr>
              <w:t>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7-9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186CF3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соц. п</w:t>
            </w:r>
            <w:r w:rsidR="00CA6E0E">
              <w:rPr>
                <w:sz w:val="26"/>
              </w:rPr>
              <w:t>едагог, психолог, 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="00583A89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 w:rsidR="00783F56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9</w:t>
            </w:r>
            <w:r w:rsidR="00583C90">
              <w:rPr>
                <w:sz w:val="26"/>
              </w:rPr>
              <w:t xml:space="preserve">1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</w:t>
            </w:r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160B8C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160B8C" w:rsidRDefault="00BB731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УСУ, РК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783F56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 w:rsidR="00186CF3">
              <w:rPr>
                <w:sz w:val="26"/>
              </w:rPr>
              <w:t>.,</w:t>
            </w:r>
            <w:r w:rsidR="00186CF3">
              <w:rPr>
                <w:sz w:val="26"/>
              </w:rPr>
              <w:tab/>
            </w:r>
            <w:proofErr w:type="gramStart"/>
            <w:r w:rsidR="00186CF3">
              <w:rPr>
                <w:sz w:val="26"/>
              </w:rPr>
              <w:t>п</w:t>
            </w:r>
            <w:proofErr w:type="gramEnd"/>
            <w:r w:rsidR="00186CF3">
              <w:rPr>
                <w:sz w:val="26"/>
              </w:rPr>
              <w:t>/о,</w:t>
            </w:r>
            <w:r w:rsidR="00186CF3">
              <w:rPr>
                <w:sz w:val="26"/>
              </w:rPr>
              <w:tab/>
              <w:t>активы классов, УСУ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>
              <w:rPr>
                <w:sz w:val="26"/>
              </w:rPr>
              <w:t>классов, УСУ, РК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 w:rsidR="00583A89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литературы и рус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яз</w:t>
            </w:r>
            <w:proofErr w:type="gramStart"/>
            <w:r>
              <w:rPr>
                <w:sz w:val="26"/>
              </w:rPr>
              <w:t xml:space="preserve">., </w:t>
            </w:r>
            <w:proofErr w:type="spellStart"/>
            <w:proofErr w:type="gramEnd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 xml:space="preserve">рудовое, </w:t>
            </w:r>
            <w:proofErr w:type="spellStart"/>
            <w:r w:rsidR="00CA6E0E">
              <w:rPr>
                <w:b/>
                <w:i/>
                <w:sz w:val="24"/>
              </w:rPr>
              <w:t>профориен</w:t>
            </w:r>
            <w:r>
              <w:rPr>
                <w:b/>
                <w:i/>
                <w:sz w:val="24"/>
              </w:rPr>
              <w:t>тационное</w:t>
            </w:r>
            <w:proofErr w:type="spellEnd"/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BB731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9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</w:t>
            </w:r>
            <w:proofErr w:type="spellStart"/>
            <w:r>
              <w:rPr>
                <w:sz w:val="26"/>
              </w:rPr>
              <w:t>Проекто</w:t>
            </w:r>
            <w:r w:rsidR="00583C90">
              <w:rPr>
                <w:sz w:val="26"/>
              </w:rPr>
              <w:t>рия</w:t>
            </w:r>
            <w:proofErr w:type="spellEnd"/>
            <w:r w:rsidR="00583C90">
              <w:rPr>
                <w:sz w:val="26"/>
              </w:rPr>
              <w:t>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 w:rsidR="00583A89">
              <w:rPr>
                <w:sz w:val="26"/>
              </w:rPr>
              <w:t xml:space="preserve"> .</w:t>
            </w:r>
            <w:proofErr w:type="gramEnd"/>
            <w:r w:rsidR="00583A89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</w:t>
            </w:r>
            <w:r w:rsidR="00583A89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BB731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. ВР, </w:t>
            </w:r>
            <w:proofErr w:type="spellStart"/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</w:t>
            </w:r>
            <w:proofErr w:type="spellEnd"/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Безопасный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. ВР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 рук</w:t>
            </w:r>
          </w:p>
        </w:tc>
      </w:tr>
      <w:tr w:rsidR="00F914F5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F914F5" w:rsidRDefault="00F914F5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Default="00BB731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14F5">
              <w:rPr>
                <w:sz w:val="26"/>
              </w:rPr>
              <w:t xml:space="preserve"> </w:t>
            </w:r>
            <w:proofErr w:type="spellStart"/>
            <w:r w:rsidR="00F914F5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F914F5" w:rsidRDefault="00186CF3" w:rsidP="00186CF3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сектор УСУ «Тру</w:t>
            </w:r>
            <w:r w:rsidR="00F914F5">
              <w:rPr>
                <w:sz w:val="26"/>
              </w:rPr>
              <w:t>довой»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BB731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2"/>
          </w:tcPr>
          <w:p w:rsidR="00F914F5" w:rsidRDefault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F914F5">
              <w:rPr>
                <w:sz w:val="26"/>
              </w:rPr>
              <w:t xml:space="preserve">, </w:t>
            </w:r>
            <w:proofErr w:type="gramStart"/>
            <w:r w:rsidR="00F914F5">
              <w:rPr>
                <w:sz w:val="26"/>
              </w:rPr>
              <w:t>п</w:t>
            </w:r>
            <w:proofErr w:type="gramEnd"/>
            <w:r w:rsidR="00F914F5">
              <w:rPr>
                <w:sz w:val="26"/>
              </w:rPr>
              <w:t>/о, УСУ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3-8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</w:t>
            </w:r>
            <w:r>
              <w:rPr>
                <w:sz w:val="26"/>
              </w:rPr>
              <w:tab/>
              <w:t>члены</w:t>
            </w:r>
          </w:p>
          <w:p w:rsidR="00F914F5" w:rsidRDefault="00F914F5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BB731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14F5"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BB731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14F5">
              <w:rPr>
                <w:sz w:val="26"/>
              </w:rPr>
              <w:t>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583A89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F914F5">
              <w:rPr>
                <w:sz w:val="26"/>
              </w:rPr>
              <w:t xml:space="preserve">, </w:t>
            </w:r>
            <w:proofErr w:type="gramStart"/>
            <w:r w:rsidR="00F914F5">
              <w:rPr>
                <w:sz w:val="26"/>
              </w:rPr>
              <w:t>п</w:t>
            </w:r>
            <w:proofErr w:type="gramEnd"/>
            <w:r w:rsidR="00F914F5">
              <w:rPr>
                <w:sz w:val="26"/>
              </w:rPr>
              <w:t>/о, Лидер УСУ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 xml:space="preserve">Подведение   итогов   участия </w:t>
            </w:r>
            <w:proofErr w:type="gramStart"/>
            <w:r w:rsidRPr="00783F56">
              <w:rPr>
                <w:sz w:val="26"/>
              </w:rPr>
              <w:t>в</w:t>
            </w:r>
            <w:proofErr w:type="gramEnd"/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9</w:t>
            </w:r>
            <w:r w:rsidR="00583C90">
              <w:rPr>
                <w:sz w:val="26"/>
              </w:rPr>
              <w:t xml:space="preserve">1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BB731B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3"/>
          </w:tcPr>
          <w:p w:rsidR="00160B8C" w:rsidRDefault="00583A89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gramStart"/>
            <w:r w:rsidR="00583C90">
              <w:rPr>
                <w:sz w:val="26"/>
              </w:rPr>
              <w:t>п</w:t>
            </w:r>
            <w:proofErr w:type="gramEnd"/>
            <w:r w:rsidR="00583C90">
              <w:rPr>
                <w:sz w:val="26"/>
              </w:rPr>
              <w:t>/о, УСУ, п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д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 xml:space="preserve">о, </w:t>
            </w:r>
            <w:r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783F5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ч</w:t>
            </w:r>
            <w:proofErr w:type="gramEnd"/>
            <w:r>
              <w:rPr>
                <w:sz w:val="26"/>
              </w:rPr>
              <w:t>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 xml:space="preserve">1-8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BB731B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9 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3"/>
          </w:tcPr>
          <w:p w:rsidR="00160B8C" w:rsidRDefault="00583C90" w:rsidP="00583A89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="00583A89">
              <w:rPr>
                <w:sz w:val="26"/>
              </w:rPr>
              <w:t xml:space="preserve">зам. </w:t>
            </w:r>
            <w:proofErr w:type="spellStart"/>
            <w:r w:rsidR="00583A89">
              <w:rPr>
                <w:sz w:val="26"/>
              </w:rPr>
              <w:t>дир</w:t>
            </w:r>
            <w:proofErr w:type="spellEnd"/>
            <w:r w:rsidR="00583A89">
              <w:rPr>
                <w:sz w:val="26"/>
              </w:rPr>
              <w:t>. ВР</w:t>
            </w:r>
            <w:r>
              <w:rPr>
                <w:sz w:val="26"/>
              </w:rPr>
              <w:t xml:space="preserve"> УСУ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</w:rPr>
              <w:t>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рофилактические</w:t>
            </w:r>
            <w:proofErr w:type="gramEnd"/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BB731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ЗДВР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Безопасное</w:t>
            </w:r>
            <w:proofErr w:type="gramEnd"/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3-4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5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proofErr w:type="spellStart"/>
            <w:r>
              <w:rPr>
                <w:sz w:val="26"/>
              </w:rPr>
              <w:t>физ-ры</w:t>
            </w:r>
            <w:proofErr w:type="spellEnd"/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>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 w:rsidR="00583A89">
              <w:rPr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1"/>
                <w:sz w:val="26"/>
              </w:rPr>
              <w:t xml:space="preserve">руководитель </w:t>
            </w:r>
            <w:r w:rsidR="00583C90">
              <w:rPr>
                <w:sz w:val="26"/>
              </w:rPr>
              <w:t>МО</w:t>
            </w:r>
          </w:p>
          <w:p w:rsidR="00160B8C" w:rsidRDefault="00583C90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 xml:space="preserve">/о,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583A89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>
              <w:rPr>
                <w:sz w:val="26"/>
              </w:rPr>
              <w:tab/>
              <w:t>плана</w:t>
            </w:r>
            <w:r w:rsidR="00783F56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внеур</w:t>
            </w:r>
            <w:proofErr w:type="spellEnd"/>
            <w:r>
              <w:rPr>
                <w:w w:val="95"/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деят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 xml:space="preserve">1-6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(</w:t>
            </w:r>
            <w:proofErr w:type="gramStart"/>
            <w:r>
              <w:rPr>
                <w:sz w:val="26"/>
              </w:rPr>
              <w:t xml:space="preserve">отдых </w:t>
            </w:r>
            <w:proofErr w:type="spellStart"/>
            <w:r>
              <w:rPr>
                <w:sz w:val="26"/>
              </w:rPr>
              <w:t>ающие</w:t>
            </w:r>
            <w:proofErr w:type="spellEnd"/>
            <w:proofErr w:type="gramEnd"/>
            <w:r>
              <w:rPr>
                <w:sz w:val="26"/>
              </w:rPr>
              <w:t xml:space="preserve">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вруч</w:t>
            </w:r>
            <w:proofErr w:type="spellEnd"/>
            <w:r>
              <w:rPr>
                <w:sz w:val="26"/>
              </w:rPr>
              <w:t>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аттестатов 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 xml:space="preserve">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BB731B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9</w:t>
            </w:r>
            <w:r w:rsidR="00583C90">
              <w:rPr>
                <w:sz w:val="26"/>
              </w:rPr>
              <w:t xml:space="preserve">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,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бота с </w:t>
            </w:r>
            <w:proofErr w:type="gramStart"/>
            <w:r>
              <w:rPr>
                <w:b/>
                <w:i/>
                <w:sz w:val="24"/>
              </w:rPr>
              <w:t>классными</w:t>
            </w:r>
            <w:proofErr w:type="gramEnd"/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>выпускных классов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рганизация </w:t>
            </w:r>
            <w:proofErr w:type="gramStart"/>
            <w:r>
              <w:rPr>
                <w:b/>
                <w:i/>
                <w:sz w:val="24"/>
              </w:rPr>
              <w:t>обще</w:t>
            </w:r>
            <w:r w:rsidR="00583C90">
              <w:rPr>
                <w:b/>
                <w:i/>
                <w:sz w:val="24"/>
              </w:rPr>
              <w:t>школьных</w:t>
            </w:r>
            <w:proofErr w:type="gramEnd"/>
            <w:r w:rsidR="009913B4">
              <w:rPr>
                <w:b/>
                <w:i/>
                <w:sz w:val="24"/>
              </w:rPr>
              <w:t xml:space="preserve"> 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</w:t>
            </w:r>
            <w:r w:rsidR="009913B4">
              <w:rPr>
                <w:b/>
                <w:i/>
                <w:sz w:val="24"/>
              </w:rPr>
              <w:t xml:space="preserve"> </w:t>
            </w:r>
            <w:r w:rsidR="00583C90">
              <w:rPr>
                <w:b/>
                <w:i/>
                <w:sz w:val="24"/>
              </w:rPr>
              <w:t>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9913B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Вр</w:t>
            </w:r>
            <w:proofErr w:type="spellEnd"/>
            <w:r w:rsidR="00583C90">
              <w:rPr>
                <w:sz w:val="26"/>
              </w:rPr>
              <w:t>, нач.</w:t>
            </w:r>
            <w:r>
              <w:rPr>
                <w:sz w:val="26"/>
              </w:rPr>
              <w:t xml:space="preserve">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 xml:space="preserve">лями </w:t>
            </w:r>
            <w:proofErr w:type="gramStart"/>
            <w:r w:rsidR="00583C90">
              <w:rPr>
                <w:b/>
                <w:i/>
                <w:sz w:val="24"/>
              </w:rPr>
              <w:t>обучающихся</w:t>
            </w:r>
            <w:proofErr w:type="gramEnd"/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 xml:space="preserve">Родительское собрание в 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</w:t>
            </w:r>
            <w:proofErr w:type="gramStart"/>
            <w:r>
              <w:rPr>
                <w:b/>
                <w:i/>
                <w:sz w:val="24"/>
              </w:rPr>
              <w:t>Контроль за</w:t>
            </w:r>
            <w:proofErr w:type="gramEnd"/>
            <w:r>
              <w:rPr>
                <w:b/>
                <w:i/>
                <w:sz w:val="24"/>
              </w:rPr>
              <w:t xml:space="preserve"> воспи</w:t>
            </w:r>
            <w:r w:rsidR="00583C90">
              <w:rPr>
                <w:b/>
                <w:i/>
                <w:sz w:val="24"/>
              </w:rPr>
              <w:t>тательным</w:t>
            </w:r>
            <w:r w:rsidR="009913B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 xml:space="preserve">Составление плана работы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уч.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м. </w:t>
            </w:r>
            <w:proofErr w:type="spellStart"/>
            <w:r>
              <w:rPr>
                <w:sz w:val="26"/>
              </w:rPr>
              <w:t>дир</w:t>
            </w:r>
            <w:proofErr w:type="spellEnd"/>
            <w:r>
              <w:rPr>
                <w:sz w:val="26"/>
              </w:rPr>
              <w:t>. ВР</w:t>
            </w:r>
            <w:r w:rsidR="00583C90">
              <w:rPr>
                <w:sz w:val="26"/>
              </w:rPr>
              <w:t xml:space="preserve">. </w:t>
            </w:r>
            <w:proofErr w:type="spellStart"/>
            <w:r w:rsidR="00583C90">
              <w:rPr>
                <w:sz w:val="26"/>
              </w:rPr>
              <w:t>кл</w:t>
            </w:r>
            <w:proofErr w:type="spellEnd"/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</w:t>
            </w:r>
            <w:r w:rsidR="00783F56">
              <w:rPr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  <w:r w:rsidR="009913B4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6E" w:rsidRDefault="00CF396E">
      <w:r>
        <w:separator/>
      </w:r>
    </w:p>
  </w:endnote>
  <w:endnote w:type="continuationSeparator" w:id="0">
    <w:p w:rsidR="00CF396E" w:rsidRDefault="00CF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21" w:rsidRDefault="0069102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6E" w:rsidRDefault="00CF396E">
      <w:r>
        <w:separator/>
      </w:r>
    </w:p>
  </w:footnote>
  <w:footnote w:type="continuationSeparator" w:id="0">
    <w:p w:rsidR="00CF396E" w:rsidRDefault="00CF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806D4"/>
    <w:rsid w:val="00120F6A"/>
    <w:rsid w:val="00145914"/>
    <w:rsid w:val="00160B8C"/>
    <w:rsid w:val="00186CF3"/>
    <w:rsid w:val="00236CB9"/>
    <w:rsid w:val="00271937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83A89"/>
    <w:rsid w:val="00583C90"/>
    <w:rsid w:val="005E7DC6"/>
    <w:rsid w:val="00691021"/>
    <w:rsid w:val="00720E08"/>
    <w:rsid w:val="00724B17"/>
    <w:rsid w:val="00732DE5"/>
    <w:rsid w:val="0074468F"/>
    <w:rsid w:val="0074493C"/>
    <w:rsid w:val="0077523A"/>
    <w:rsid w:val="00783F56"/>
    <w:rsid w:val="007B4305"/>
    <w:rsid w:val="007C7A9A"/>
    <w:rsid w:val="00874EF9"/>
    <w:rsid w:val="00883EF2"/>
    <w:rsid w:val="0089643E"/>
    <w:rsid w:val="008A650C"/>
    <w:rsid w:val="008F7F24"/>
    <w:rsid w:val="009379D6"/>
    <w:rsid w:val="009913B4"/>
    <w:rsid w:val="009A3FE5"/>
    <w:rsid w:val="00A5691F"/>
    <w:rsid w:val="00A762E2"/>
    <w:rsid w:val="00AB3413"/>
    <w:rsid w:val="00AC2EB8"/>
    <w:rsid w:val="00AE37B0"/>
    <w:rsid w:val="00B319AC"/>
    <w:rsid w:val="00BB731B"/>
    <w:rsid w:val="00BE5004"/>
    <w:rsid w:val="00C8082E"/>
    <w:rsid w:val="00C825CA"/>
    <w:rsid w:val="00CA6E0E"/>
    <w:rsid w:val="00CF396E"/>
    <w:rsid w:val="00DE34EC"/>
    <w:rsid w:val="00E108C1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BC6B-A3AB-4B48-999F-6370566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668</Words>
  <Characters>7221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dcterms:created xsi:type="dcterms:W3CDTF">2021-02-02T10:46:00Z</dcterms:created>
  <dcterms:modified xsi:type="dcterms:W3CDTF">2021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